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D9BF7" w14:textId="32E20256" w:rsidR="007A593F" w:rsidRDefault="000D6F50">
      <w:r w:rsidRPr="00B01A69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2EBC219" wp14:editId="0FCD302E">
                <wp:simplePos x="0" y="0"/>
                <wp:positionH relativeFrom="margin">
                  <wp:posOffset>-635</wp:posOffset>
                </wp:positionH>
                <wp:positionV relativeFrom="paragraph">
                  <wp:posOffset>-716915</wp:posOffset>
                </wp:positionV>
                <wp:extent cx="1638300" cy="1630680"/>
                <wp:effectExtent l="0" t="0" r="0" b="7620"/>
                <wp:wrapNone/>
                <wp:docPr id="3716176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63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ED16D" w14:textId="4305AD1A" w:rsidR="00B01A69" w:rsidRPr="009D0F8B" w:rsidRDefault="00B01A69">
                            <w:pPr>
                              <w:rPr>
                                <w:b/>
                                <w:color w:val="F7CAAC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0F8B">
                              <w:rPr>
                                <w:b/>
                                <w:color w:val="ED7D31" w:themeColor="accent2"/>
                                <w:sz w:val="220"/>
                                <w:szCs w:val="220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92149C">
                              <w:rPr>
                                <w:b/>
                                <w:color w:val="ED7D31" w:themeColor="accent2"/>
                                <w:sz w:val="36"/>
                                <w:szCs w:val="3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 w:rsidRPr="009D0F8B">
                              <w:rPr>
                                <w:b/>
                                <w:color w:val="ED7D31" w:themeColor="accent2"/>
                                <w:sz w:val="28"/>
                                <w:szCs w:val="2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mst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EBC21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05pt;margin-top:-56.45pt;width:129pt;height:128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" stroked="f">
                <v:textbox>
                  <w:txbxContent>
                    <w:p w14:paraId="704ED16D" w14:textId="4305AD1A" w:rsidR="00B01A69" w:rsidRPr="009D0F8B" w:rsidRDefault="00B01A69">
                      <w:pPr>
                        <w:rPr>
                          <w:b/>
                          <w:color w:val="F7CAAC" w:themeColor="accent2" w:themeTint="66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D0F8B">
                        <w:rPr>
                          <w:b/>
                          <w:color w:val="ED7D31" w:themeColor="accent2"/>
                          <w:sz w:val="220"/>
                          <w:szCs w:val="220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92149C">
                        <w:rPr>
                          <w:b/>
                          <w:color w:val="ED7D31" w:themeColor="accent2"/>
                          <w:sz w:val="36"/>
                          <w:szCs w:val="3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 w:rsidRPr="009D0F8B">
                        <w:rPr>
                          <w:b/>
                          <w:color w:val="ED7D31" w:themeColor="accent2"/>
                          <w:sz w:val="28"/>
                          <w:szCs w:val="2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msta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24A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FFFC8F" wp14:editId="637B8CA3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461260" cy="693420"/>
                <wp:effectExtent l="19050" t="19050" r="15240" b="11430"/>
                <wp:wrapThrough wrapText="bothSides">
                  <wp:wrapPolygon edited="0">
                    <wp:start x="-167" y="-593"/>
                    <wp:lineTo x="-167" y="21363"/>
                    <wp:lineTo x="21567" y="21363"/>
                    <wp:lineTo x="21567" y="-593"/>
                    <wp:lineTo x="-167" y="-593"/>
                  </wp:wrapPolygon>
                </wp:wrapThrough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0A261" w14:textId="5CF147D6" w:rsidR="009624AA" w:rsidRPr="003C66FF" w:rsidRDefault="009624AA" w:rsidP="009624AA">
                            <w:pPr>
                              <w:jc w:val="center"/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 w:rsidRPr="003C66FF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Abgabe Zettel</w:t>
                            </w:r>
                            <w:r w:rsidR="0032605D" w:rsidRPr="003C66FF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bis</w:t>
                            </w:r>
                            <w:r w:rsidRPr="003C66FF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C66FF" w:rsidRPr="003C66FF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18</w:t>
                            </w:r>
                            <w:r w:rsidR="003B097B" w:rsidRPr="003C66FF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.0</w:t>
                            </w:r>
                            <w:r w:rsidR="003C66FF" w:rsidRPr="003C66FF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4</w:t>
                            </w:r>
                            <w:r w:rsidR="004224C1" w:rsidRPr="003C66FF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.2026</w:t>
                            </w:r>
                          </w:p>
                          <w:p w14:paraId="5332172A" w14:textId="6E8E968C" w:rsidR="009624AA" w:rsidRPr="003C66FF" w:rsidRDefault="009624AA" w:rsidP="009624AA">
                            <w:pPr>
                              <w:jc w:val="center"/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 w:rsidRPr="003C66FF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Verkauf: </w:t>
                            </w:r>
                            <w:r w:rsidR="003C66FF" w:rsidRPr="003C66FF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25</w:t>
                            </w:r>
                            <w:r w:rsidR="003B097B" w:rsidRPr="003C66FF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.0</w:t>
                            </w:r>
                            <w:r w:rsidR="003C66FF" w:rsidRPr="003C66FF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4</w:t>
                            </w:r>
                            <w:r w:rsidRPr="003C66FF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.202</w:t>
                            </w:r>
                            <w:r w:rsidR="004224C1" w:rsidRPr="003C66FF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6</w:t>
                            </w:r>
                            <w:r w:rsidRPr="003C66FF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1</w:t>
                            </w:r>
                            <w:r w:rsidR="004224C1" w:rsidRPr="003C66FF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6</w:t>
                            </w:r>
                            <w:r w:rsidRPr="003C66FF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-18 Uhr</w:t>
                            </w:r>
                          </w:p>
                          <w:p w14:paraId="5A5F374A" w14:textId="508D1B79" w:rsidR="009624AA" w:rsidRDefault="009624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FFC8F" id="_x0000_s1027" type="#_x0000_t202" style="position:absolute;margin-left:0;margin-top:0;width:193.8pt;height:54.6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" strokecolor="#ed7d31 [3205]" strokeweight="2.25pt">
                <v:textbox>
                  <w:txbxContent>
                    <w:p w14:paraId="0210A261" w14:textId="5CF147D6" w:rsidR="009624AA" w:rsidRPr="003C66FF" w:rsidRDefault="009624AA" w:rsidP="009624AA">
                      <w:pPr>
                        <w:jc w:val="center"/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</w:pPr>
                      <w:r w:rsidRPr="003C66FF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Abgabe Zettel</w:t>
                      </w:r>
                      <w:r w:rsidR="0032605D" w:rsidRPr="003C66FF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 bis</w:t>
                      </w:r>
                      <w:r w:rsidRPr="003C66FF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 w:rsidR="003C66FF" w:rsidRPr="003C66FF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18</w:t>
                      </w:r>
                      <w:r w:rsidR="003B097B" w:rsidRPr="003C66FF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.0</w:t>
                      </w:r>
                      <w:r w:rsidR="003C66FF" w:rsidRPr="003C66FF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4</w:t>
                      </w:r>
                      <w:r w:rsidR="004224C1" w:rsidRPr="003C66FF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.2026</w:t>
                      </w:r>
                    </w:p>
                    <w:p w14:paraId="5332172A" w14:textId="6E8E968C" w:rsidR="009624AA" w:rsidRPr="003C66FF" w:rsidRDefault="009624AA" w:rsidP="009624AA">
                      <w:pPr>
                        <w:jc w:val="center"/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</w:pPr>
                      <w:r w:rsidRPr="003C66FF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Verkauf: </w:t>
                      </w:r>
                      <w:r w:rsidR="003C66FF" w:rsidRPr="003C66FF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25</w:t>
                      </w:r>
                      <w:r w:rsidR="003B097B" w:rsidRPr="003C66FF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.0</w:t>
                      </w:r>
                      <w:r w:rsidR="003C66FF" w:rsidRPr="003C66FF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4</w:t>
                      </w:r>
                      <w:r w:rsidRPr="003C66FF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.202</w:t>
                      </w:r>
                      <w:r w:rsidR="004224C1" w:rsidRPr="003C66FF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6</w:t>
                      </w:r>
                      <w:r w:rsidRPr="003C66FF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 1</w:t>
                      </w:r>
                      <w:r w:rsidR="004224C1" w:rsidRPr="003C66FF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6</w:t>
                      </w:r>
                      <w:r w:rsidRPr="003C66FF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-18 Uhr</w:t>
                      </w:r>
                    </w:p>
                    <w:p w14:paraId="5A5F374A" w14:textId="508D1B79" w:rsidR="009624AA" w:rsidRDefault="009624AA"/>
                  </w:txbxContent>
                </v:textbox>
                <w10:wrap type="through" anchorx="margin"/>
              </v:shape>
            </w:pict>
          </mc:Fallback>
        </mc:AlternateContent>
      </w:r>
    </w:p>
    <w:p w14:paraId="1C2C7005" w14:textId="62010B3C" w:rsidR="009624AA" w:rsidRDefault="009624AA"/>
    <w:p w14:paraId="69AD293C" w14:textId="4C5201DD" w:rsidR="009624AA" w:rsidRDefault="009624AA" w:rsidP="007A593F">
      <w:pPr>
        <w:pStyle w:val="Erzwi"/>
        <w:spacing w:line="480" w:lineRule="auto"/>
        <w:rPr>
          <w:b/>
          <w:bCs/>
          <w:sz w:val="24"/>
          <w:szCs w:val="24"/>
        </w:rPr>
      </w:pPr>
    </w:p>
    <w:p w14:paraId="6DB3002C" w14:textId="77777777" w:rsidR="00CC026A" w:rsidRDefault="00CC026A" w:rsidP="00012712">
      <w:pPr>
        <w:pStyle w:val="Erzwi"/>
        <w:spacing w:after="0"/>
        <w:rPr>
          <w:b/>
          <w:bCs/>
          <w:sz w:val="24"/>
          <w:szCs w:val="24"/>
        </w:rPr>
      </w:pPr>
    </w:p>
    <w:p w14:paraId="5337E735" w14:textId="0F4F3BBA" w:rsidR="00012712" w:rsidRDefault="007A593F" w:rsidP="00CC026A">
      <w:pPr>
        <w:pStyle w:val="Erzwi"/>
        <w:spacing w:line="480" w:lineRule="auto"/>
        <w:rPr>
          <w:b/>
          <w:bCs/>
          <w:sz w:val="24"/>
          <w:szCs w:val="24"/>
        </w:rPr>
      </w:pPr>
      <w:r w:rsidRPr="006C2670">
        <w:rPr>
          <w:b/>
          <w:bCs/>
          <w:sz w:val="24"/>
          <w:szCs w:val="24"/>
        </w:rPr>
        <w:t xml:space="preserve">Name: </w:t>
      </w:r>
      <w:sdt>
        <w:sdtPr>
          <w:rPr>
            <w:b/>
            <w:bCs/>
            <w:color w:val="EE0000"/>
            <w:sz w:val="24"/>
            <w:szCs w:val="24"/>
          </w:rPr>
          <w:id w:val="344289351"/>
          <w:placeholder>
            <w:docPart w:val="E16657C1A6314998A0EC6741CB245680"/>
          </w:placeholder>
          <w:text/>
        </w:sdtPr>
        <w:sdtContent>
          <w:r w:rsidR="00012712" w:rsidRPr="0032605D">
            <w:rPr>
              <w:b/>
              <w:bCs/>
              <w:color w:val="EE0000"/>
              <w:sz w:val="24"/>
              <w:szCs w:val="24"/>
            </w:rPr>
            <w:t>--- eintragen ---</w:t>
          </w:r>
        </w:sdtContent>
      </w:sdt>
    </w:p>
    <w:p w14:paraId="205928F1" w14:textId="4D3A0B27" w:rsidR="007A593F" w:rsidRDefault="007A593F" w:rsidP="00CC026A">
      <w:pPr>
        <w:pStyle w:val="Erzwi"/>
        <w:spacing w:line="480" w:lineRule="auto"/>
        <w:rPr>
          <w:b/>
          <w:bCs/>
          <w:sz w:val="24"/>
          <w:szCs w:val="24"/>
        </w:rPr>
      </w:pPr>
      <w:r w:rsidRPr="006C2670">
        <w:rPr>
          <w:b/>
          <w:bCs/>
          <w:sz w:val="24"/>
          <w:szCs w:val="24"/>
        </w:rPr>
        <w:t>E</w:t>
      </w:r>
      <w:r w:rsidR="0032605D">
        <w:rPr>
          <w:b/>
          <w:bCs/>
          <w:sz w:val="24"/>
          <w:szCs w:val="24"/>
        </w:rPr>
        <w:t>rreichbarkeit</w:t>
      </w:r>
      <w:r w:rsidRPr="006C2670">
        <w:rPr>
          <w:b/>
          <w:bCs/>
          <w:sz w:val="24"/>
          <w:szCs w:val="24"/>
        </w:rPr>
        <w:t>:</w:t>
      </w:r>
      <w:r w:rsidR="00012712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color w:val="EE0000"/>
            <w:sz w:val="24"/>
            <w:szCs w:val="24"/>
          </w:rPr>
          <w:id w:val="-877383569"/>
          <w:placeholder>
            <w:docPart w:val="AAE02CD51EE84DEF81B8A97A8A68050F"/>
          </w:placeholder>
          <w:text/>
        </w:sdtPr>
        <w:sdtContent>
          <w:r w:rsidR="00012712" w:rsidRPr="0032605D">
            <w:rPr>
              <w:b/>
              <w:bCs/>
              <w:color w:val="EE0000"/>
              <w:sz w:val="24"/>
              <w:szCs w:val="24"/>
            </w:rPr>
            <w:t>--- eintragen ---</w:t>
          </w:r>
        </w:sdtContent>
      </w:sdt>
    </w:p>
    <w:p w14:paraId="59588CDF" w14:textId="073175CF" w:rsidR="007A593F" w:rsidRDefault="00A61AB8" w:rsidP="007A593F">
      <w:pPr>
        <w:pStyle w:val="Erzwi"/>
        <w:spacing w:line="480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B808EE" wp14:editId="69E699E1">
                <wp:simplePos x="0" y="0"/>
                <wp:positionH relativeFrom="column">
                  <wp:posOffset>6985</wp:posOffset>
                </wp:positionH>
                <wp:positionV relativeFrom="paragraph">
                  <wp:posOffset>99060</wp:posOffset>
                </wp:positionV>
                <wp:extent cx="5562600" cy="0"/>
                <wp:effectExtent l="0" t="0" r="0" b="0"/>
                <wp:wrapNone/>
                <wp:docPr id="1715652213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85CE0C" id="Gerader Verbinde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7.8pt" to="438.5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" strokecolor="black [3213]" strokeweight=".5pt">
                <v:stroke joinstyle="miter"/>
              </v:line>
            </w:pict>
          </mc:Fallback>
        </mc:AlternateContent>
      </w:r>
    </w:p>
    <w:p w14:paraId="5E4CF181" w14:textId="31928068" w:rsidR="000108B7" w:rsidRPr="000108B7" w:rsidRDefault="000108B7" w:rsidP="009023E9">
      <w:pPr>
        <w:pStyle w:val="Erzwi"/>
        <w:spacing w:before="240" w:after="0"/>
        <w:rPr>
          <w:b/>
          <w:bCs/>
          <w:sz w:val="24"/>
          <w:szCs w:val="24"/>
          <w:u w:val="single"/>
        </w:rPr>
      </w:pPr>
      <w:r w:rsidRPr="000108B7">
        <w:rPr>
          <w:b/>
          <w:bCs/>
          <w:sz w:val="24"/>
          <w:szCs w:val="24"/>
          <w:u w:val="single"/>
        </w:rPr>
        <w:t>Brühwur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1342"/>
      </w:tblGrid>
      <w:tr w:rsidR="000108B7" w14:paraId="14C4C0DA" w14:textId="77777777" w:rsidTr="00CC026A">
        <w:tc>
          <w:tcPr>
            <w:tcW w:w="2830" w:type="dxa"/>
            <w:vAlign w:val="center"/>
          </w:tcPr>
          <w:p w14:paraId="3CE6A9B4" w14:textId="45A3F9AC" w:rsidR="000108B7" w:rsidRPr="00CC026A" w:rsidRDefault="000108B7" w:rsidP="00CC026A">
            <w:pPr>
              <w:pStyle w:val="Erzwi"/>
              <w:jc w:val="left"/>
              <w:rPr>
                <w:b/>
                <w:bCs/>
              </w:rPr>
            </w:pPr>
            <w:r w:rsidRPr="00CC026A">
              <w:rPr>
                <w:b/>
                <w:bCs/>
              </w:rPr>
              <w:t>Käse-Spinat-Roster</w:t>
            </w:r>
          </w:p>
        </w:tc>
        <w:tc>
          <w:tcPr>
            <w:tcW w:w="1342" w:type="dxa"/>
            <w:vAlign w:val="center"/>
          </w:tcPr>
          <w:p w14:paraId="78093860" w14:textId="5F674D42" w:rsidR="000108B7" w:rsidRDefault="00000000" w:rsidP="009023E9">
            <w:pPr>
              <w:pStyle w:val="Erzwi"/>
              <w:jc w:val="right"/>
              <w:rPr>
                <w:b/>
                <w:bCs/>
                <w:sz w:val="24"/>
                <w:szCs w:val="24"/>
              </w:rPr>
            </w:pPr>
            <w:sdt>
              <w:sdtPr>
                <w:id w:val="-841235821"/>
                <w:placeholder>
                  <w:docPart w:val="AE1DF39620514B728EA1BA3528766A5D"/>
                </w:placeholder>
                <w:showingPlcHdr/>
                <w:text/>
              </w:sdtPr>
              <w:sdtContent>
                <w:r w:rsidR="009023E9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--</w:t>
                </w:r>
              </w:sdtContent>
            </w:sdt>
            <w:r w:rsidR="009023E9">
              <w:rPr>
                <w:rFonts w:asciiTheme="minorBidi" w:hAnsiTheme="minorBidi"/>
              </w:rPr>
              <w:t xml:space="preserve"> Stk.</w:t>
            </w:r>
          </w:p>
        </w:tc>
      </w:tr>
      <w:tr w:rsidR="000108B7" w14:paraId="0F9CA29B" w14:textId="77777777" w:rsidTr="00CC026A">
        <w:tc>
          <w:tcPr>
            <w:tcW w:w="2830" w:type="dxa"/>
            <w:vAlign w:val="center"/>
          </w:tcPr>
          <w:p w14:paraId="5B2715FA" w14:textId="62F27AF6" w:rsidR="000108B7" w:rsidRPr="00CC026A" w:rsidRDefault="000108B7" w:rsidP="00CC026A">
            <w:pPr>
              <w:pStyle w:val="Erzwi"/>
              <w:jc w:val="left"/>
              <w:rPr>
                <w:b/>
                <w:bCs/>
              </w:rPr>
            </w:pPr>
            <w:r w:rsidRPr="00CC026A">
              <w:rPr>
                <w:b/>
                <w:bCs/>
              </w:rPr>
              <w:t xml:space="preserve">Käse-Bärlauch-Roster </w:t>
            </w:r>
            <w:r w:rsidRPr="00CC026A">
              <w:t>(ohne Darm)</w:t>
            </w:r>
          </w:p>
        </w:tc>
        <w:tc>
          <w:tcPr>
            <w:tcW w:w="1342" w:type="dxa"/>
            <w:vAlign w:val="center"/>
          </w:tcPr>
          <w:p w14:paraId="05830D29" w14:textId="732BCB98" w:rsidR="000108B7" w:rsidRDefault="00000000" w:rsidP="009023E9">
            <w:pPr>
              <w:pStyle w:val="Erzwi"/>
              <w:jc w:val="right"/>
              <w:rPr>
                <w:b/>
                <w:bCs/>
                <w:sz w:val="24"/>
                <w:szCs w:val="24"/>
              </w:rPr>
            </w:pPr>
            <w:sdt>
              <w:sdtPr>
                <w:id w:val="99459442"/>
                <w:placeholder>
                  <w:docPart w:val="9C9FD8F50C764775B4DD0233CB61A744"/>
                </w:placeholder>
                <w:showingPlcHdr/>
                <w:text/>
              </w:sdtPr>
              <w:sdtContent>
                <w:r w:rsidR="009023E9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--</w:t>
                </w:r>
              </w:sdtContent>
            </w:sdt>
            <w:r w:rsidR="009023E9">
              <w:rPr>
                <w:rFonts w:asciiTheme="minorBidi" w:hAnsiTheme="minorBidi"/>
              </w:rPr>
              <w:t xml:space="preserve"> Stk.</w:t>
            </w:r>
          </w:p>
        </w:tc>
      </w:tr>
      <w:tr w:rsidR="000108B7" w14:paraId="31AB5918" w14:textId="77777777" w:rsidTr="00CC026A">
        <w:tc>
          <w:tcPr>
            <w:tcW w:w="2830" w:type="dxa"/>
            <w:vAlign w:val="center"/>
          </w:tcPr>
          <w:p w14:paraId="0716DD71" w14:textId="62D21536" w:rsidR="000108B7" w:rsidRPr="00CC026A" w:rsidRDefault="000108B7" w:rsidP="00CC026A">
            <w:pPr>
              <w:pStyle w:val="Erzwi"/>
              <w:jc w:val="left"/>
              <w:rPr>
                <w:b/>
                <w:bCs/>
              </w:rPr>
            </w:pPr>
            <w:r w:rsidRPr="00CC026A">
              <w:rPr>
                <w:b/>
                <w:bCs/>
              </w:rPr>
              <w:t>Original „Lauterbacher Bratwurst“</w:t>
            </w:r>
          </w:p>
        </w:tc>
        <w:tc>
          <w:tcPr>
            <w:tcW w:w="1342" w:type="dxa"/>
            <w:vAlign w:val="center"/>
          </w:tcPr>
          <w:p w14:paraId="1339F652" w14:textId="1DAB5A74" w:rsidR="000108B7" w:rsidRDefault="00000000" w:rsidP="009023E9">
            <w:pPr>
              <w:pStyle w:val="Erzwi"/>
              <w:jc w:val="right"/>
              <w:rPr>
                <w:b/>
                <w:bCs/>
                <w:sz w:val="24"/>
                <w:szCs w:val="24"/>
              </w:rPr>
            </w:pPr>
            <w:sdt>
              <w:sdtPr>
                <w:id w:val="72713925"/>
                <w:placeholder>
                  <w:docPart w:val="4109224C82CD42DF9CFB452B271C5059"/>
                </w:placeholder>
                <w:showingPlcHdr/>
                <w:text/>
              </w:sdtPr>
              <w:sdtContent>
                <w:r w:rsidR="009023E9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--</w:t>
                </w:r>
              </w:sdtContent>
            </w:sdt>
            <w:r w:rsidR="009023E9">
              <w:rPr>
                <w:rFonts w:asciiTheme="minorBidi" w:hAnsiTheme="minorBidi"/>
              </w:rPr>
              <w:t xml:space="preserve"> Stk.</w:t>
            </w:r>
          </w:p>
        </w:tc>
      </w:tr>
      <w:tr w:rsidR="000108B7" w14:paraId="373A0E0D" w14:textId="77777777" w:rsidTr="00CC026A">
        <w:tc>
          <w:tcPr>
            <w:tcW w:w="2830" w:type="dxa"/>
            <w:vAlign w:val="center"/>
          </w:tcPr>
          <w:p w14:paraId="1585B521" w14:textId="5C2C9555" w:rsidR="000108B7" w:rsidRPr="00CC026A" w:rsidRDefault="000108B7" w:rsidP="00CC026A">
            <w:pPr>
              <w:pStyle w:val="Erzwi"/>
              <w:jc w:val="left"/>
              <w:rPr>
                <w:b/>
                <w:bCs/>
              </w:rPr>
            </w:pPr>
            <w:r w:rsidRPr="00CC026A">
              <w:rPr>
                <w:b/>
                <w:bCs/>
              </w:rPr>
              <w:t>Jagdwurst</w:t>
            </w:r>
          </w:p>
        </w:tc>
        <w:tc>
          <w:tcPr>
            <w:tcW w:w="1342" w:type="dxa"/>
            <w:vAlign w:val="center"/>
          </w:tcPr>
          <w:p w14:paraId="45826A6F" w14:textId="511E0CFD" w:rsidR="000108B7" w:rsidRDefault="00000000" w:rsidP="009023E9">
            <w:pPr>
              <w:pStyle w:val="Erzwi"/>
              <w:jc w:val="right"/>
              <w:rPr>
                <w:b/>
                <w:bCs/>
                <w:sz w:val="24"/>
                <w:szCs w:val="24"/>
              </w:rPr>
            </w:pPr>
            <w:sdt>
              <w:sdtPr>
                <w:id w:val="-127244088"/>
                <w:placeholder>
                  <w:docPart w:val="96AEFFDB7E7A48CF934893E75A9AC718"/>
                </w:placeholder>
                <w:showingPlcHdr/>
                <w:text/>
              </w:sdtPr>
              <w:sdtContent>
                <w:r w:rsidR="009023E9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--</w:t>
                </w:r>
              </w:sdtContent>
            </w:sdt>
            <w:r w:rsidR="009023E9">
              <w:rPr>
                <w:rFonts w:asciiTheme="minorBidi" w:hAnsiTheme="minorBidi"/>
              </w:rPr>
              <w:t xml:space="preserve"> Stk.</w:t>
            </w:r>
          </w:p>
        </w:tc>
      </w:tr>
    </w:tbl>
    <w:p w14:paraId="6307EF53" w14:textId="641E2FBE" w:rsidR="000108B7" w:rsidRDefault="000108B7" w:rsidP="009624AA">
      <w:pPr>
        <w:pStyle w:val="Erzwi"/>
        <w:spacing w:after="0"/>
        <w:rPr>
          <w:b/>
          <w:bCs/>
          <w:sz w:val="24"/>
          <w:szCs w:val="24"/>
        </w:rPr>
      </w:pPr>
    </w:p>
    <w:p w14:paraId="03B197C8" w14:textId="77777777" w:rsidR="000108B7" w:rsidRDefault="000108B7" w:rsidP="009624AA">
      <w:pPr>
        <w:pStyle w:val="Erzwi"/>
        <w:spacing w:after="0"/>
        <w:rPr>
          <w:b/>
          <w:bCs/>
          <w:sz w:val="24"/>
          <w:szCs w:val="24"/>
        </w:rPr>
      </w:pPr>
    </w:p>
    <w:p w14:paraId="2202CCA7" w14:textId="20D4F89C" w:rsidR="000108B7" w:rsidRPr="000108B7" w:rsidRDefault="000108B7" w:rsidP="009624AA">
      <w:pPr>
        <w:pStyle w:val="Erzwi"/>
        <w:spacing w:after="0"/>
        <w:rPr>
          <w:b/>
          <w:bCs/>
          <w:sz w:val="24"/>
          <w:szCs w:val="24"/>
          <w:u w:val="single"/>
        </w:rPr>
      </w:pPr>
      <w:r w:rsidRPr="000108B7">
        <w:rPr>
          <w:b/>
          <w:bCs/>
          <w:sz w:val="24"/>
          <w:szCs w:val="24"/>
          <w:u w:val="single"/>
        </w:rPr>
        <w:t>Kochwur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1342"/>
      </w:tblGrid>
      <w:tr w:rsidR="000108B7" w14:paraId="769B3A5F" w14:textId="77777777" w:rsidTr="00CC026A">
        <w:tc>
          <w:tcPr>
            <w:tcW w:w="2830" w:type="dxa"/>
            <w:vAlign w:val="center"/>
          </w:tcPr>
          <w:p w14:paraId="0C853999" w14:textId="34A84208" w:rsidR="000108B7" w:rsidRPr="00CC026A" w:rsidRDefault="000108B7" w:rsidP="00CC026A">
            <w:pPr>
              <w:pStyle w:val="Erzwi"/>
              <w:jc w:val="left"/>
              <w:rPr>
                <w:b/>
                <w:bCs/>
              </w:rPr>
            </w:pPr>
            <w:r w:rsidRPr="00CC026A">
              <w:rPr>
                <w:b/>
                <w:bCs/>
              </w:rPr>
              <w:t>Hausmacher Leberwurst</w:t>
            </w:r>
          </w:p>
        </w:tc>
        <w:tc>
          <w:tcPr>
            <w:tcW w:w="1342" w:type="dxa"/>
            <w:vAlign w:val="center"/>
          </w:tcPr>
          <w:p w14:paraId="6DFF4F89" w14:textId="2CC4A4F7" w:rsidR="000108B7" w:rsidRDefault="00000000" w:rsidP="009023E9">
            <w:pPr>
              <w:pStyle w:val="Erzwi"/>
              <w:jc w:val="right"/>
              <w:rPr>
                <w:b/>
                <w:bCs/>
                <w:sz w:val="24"/>
                <w:szCs w:val="24"/>
              </w:rPr>
            </w:pPr>
            <w:sdt>
              <w:sdtPr>
                <w:id w:val="-1141808017"/>
                <w:placeholder>
                  <w:docPart w:val="61AB7E508523474386808266235EAE4A"/>
                </w:placeholder>
                <w:showingPlcHdr/>
                <w:text/>
              </w:sdtPr>
              <w:sdtContent>
                <w:r w:rsidR="009023E9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--</w:t>
                </w:r>
              </w:sdtContent>
            </w:sdt>
            <w:r w:rsidR="009023E9">
              <w:rPr>
                <w:rFonts w:asciiTheme="minorBidi" w:hAnsiTheme="minorBidi"/>
              </w:rPr>
              <w:t xml:space="preserve"> Stk.</w:t>
            </w:r>
          </w:p>
        </w:tc>
      </w:tr>
      <w:tr w:rsidR="000108B7" w14:paraId="43310762" w14:textId="77777777" w:rsidTr="00CC026A">
        <w:tc>
          <w:tcPr>
            <w:tcW w:w="2830" w:type="dxa"/>
            <w:vAlign w:val="center"/>
          </w:tcPr>
          <w:p w14:paraId="59F5A246" w14:textId="3C3F16CA" w:rsidR="000108B7" w:rsidRPr="00CC026A" w:rsidRDefault="000108B7" w:rsidP="00CC026A">
            <w:pPr>
              <w:pStyle w:val="Erzwi"/>
              <w:jc w:val="left"/>
              <w:rPr>
                <w:b/>
                <w:bCs/>
              </w:rPr>
            </w:pPr>
            <w:r w:rsidRPr="00CC026A">
              <w:rPr>
                <w:b/>
                <w:bCs/>
              </w:rPr>
              <w:t>Feine Leberwurst</w:t>
            </w:r>
          </w:p>
        </w:tc>
        <w:tc>
          <w:tcPr>
            <w:tcW w:w="1342" w:type="dxa"/>
            <w:vAlign w:val="center"/>
          </w:tcPr>
          <w:p w14:paraId="3F5F3996" w14:textId="08E0411F" w:rsidR="000108B7" w:rsidRDefault="00000000" w:rsidP="009023E9">
            <w:pPr>
              <w:pStyle w:val="Erzwi"/>
              <w:jc w:val="right"/>
              <w:rPr>
                <w:b/>
                <w:bCs/>
                <w:sz w:val="24"/>
                <w:szCs w:val="24"/>
              </w:rPr>
            </w:pPr>
            <w:sdt>
              <w:sdtPr>
                <w:id w:val="-471128557"/>
                <w:placeholder>
                  <w:docPart w:val="2087FD9AF9EC45F78B7E74BEB902B310"/>
                </w:placeholder>
                <w:showingPlcHdr/>
                <w:text/>
              </w:sdtPr>
              <w:sdtContent>
                <w:r w:rsidR="009023E9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--</w:t>
                </w:r>
              </w:sdtContent>
            </w:sdt>
            <w:r w:rsidR="009023E9">
              <w:rPr>
                <w:rFonts w:asciiTheme="minorBidi" w:hAnsiTheme="minorBidi"/>
              </w:rPr>
              <w:t xml:space="preserve"> Stk.</w:t>
            </w:r>
          </w:p>
        </w:tc>
      </w:tr>
      <w:tr w:rsidR="000108B7" w14:paraId="4CBBACFD" w14:textId="77777777" w:rsidTr="00CC026A">
        <w:tc>
          <w:tcPr>
            <w:tcW w:w="2830" w:type="dxa"/>
            <w:vAlign w:val="center"/>
          </w:tcPr>
          <w:p w14:paraId="4AF516EA" w14:textId="753BE853" w:rsidR="000108B7" w:rsidRPr="00CC026A" w:rsidRDefault="000108B7" w:rsidP="00CC026A">
            <w:pPr>
              <w:pStyle w:val="Erzwi"/>
              <w:jc w:val="left"/>
              <w:rPr>
                <w:b/>
                <w:bCs/>
              </w:rPr>
            </w:pPr>
            <w:r w:rsidRPr="00CC026A">
              <w:rPr>
                <w:b/>
                <w:bCs/>
              </w:rPr>
              <w:t>Cranberry-Leberwurst</w:t>
            </w:r>
          </w:p>
        </w:tc>
        <w:tc>
          <w:tcPr>
            <w:tcW w:w="1342" w:type="dxa"/>
            <w:vAlign w:val="center"/>
          </w:tcPr>
          <w:p w14:paraId="377CE075" w14:textId="3299331A" w:rsidR="000108B7" w:rsidRDefault="00000000" w:rsidP="009023E9">
            <w:pPr>
              <w:pStyle w:val="Erzwi"/>
              <w:jc w:val="right"/>
              <w:rPr>
                <w:b/>
                <w:bCs/>
                <w:sz w:val="24"/>
                <w:szCs w:val="24"/>
              </w:rPr>
            </w:pPr>
            <w:sdt>
              <w:sdtPr>
                <w:id w:val="39945850"/>
                <w:placeholder>
                  <w:docPart w:val="79061C6C2CD645588E1EDF4621AC9B0F"/>
                </w:placeholder>
                <w:showingPlcHdr/>
                <w:text/>
              </w:sdtPr>
              <w:sdtContent>
                <w:r w:rsidR="009023E9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--</w:t>
                </w:r>
              </w:sdtContent>
            </w:sdt>
            <w:r w:rsidR="009023E9">
              <w:rPr>
                <w:rFonts w:asciiTheme="minorBidi" w:hAnsiTheme="minorBidi"/>
              </w:rPr>
              <w:t xml:space="preserve"> Stk.</w:t>
            </w:r>
          </w:p>
        </w:tc>
      </w:tr>
      <w:tr w:rsidR="000108B7" w14:paraId="283F7D88" w14:textId="77777777" w:rsidTr="00CC026A">
        <w:tc>
          <w:tcPr>
            <w:tcW w:w="2830" w:type="dxa"/>
            <w:vAlign w:val="center"/>
          </w:tcPr>
          <w:p w14:paraId="56E8407F" w14:textId="5956466B" w:rsidR="000108B7" w:rsidRPr="00CC026A" w:rsidRDefault="000108B7" w:rsidP="00CC026A">
            <w:pPr>
              <w:pStyle w:val="Erzwi"/>
              <w:jc w:val="left"/>
              <w:rPr>
                <w:b/>
                <w:bCs/>
              </w:rPr>
            </w:pPr>
            <w:r w:rsidRPr="00CC026A">
              <w:rPr>
                <w:b/>
                <w:bCs/>
              </w:rPr>
              <w:t>Tomaten-Leberwurst</w:t>
            </w:r>
          </w:p>
        </w:tc>
        <w:tc>
          <w:tcPr>
            <w:tcW w:w="1342" w:type="dxa"/>
            <w:vAlign w:val="center"/>
          </w:tcPr>
          <w:p w14:paraId="26FF3921" w14:textId="37FC0E2A" w:rsidR="000108B7" w:rsidRDefault="00000000" w:rsidP="009023E9">
            <w:pPr>
              <w:pStyle w:val="Erzwi"/>
              <w:jc w:val="right"/>
              <w:rPr>
                <w:b/>
                <w:bCs/>
                <w:sz w:val="24"/>
                <w:szCs w:val="24"/>
              </w:rPr>
            </w:pPr>
            <w:sdt>
              <w:sdtPr>
                <w:id w:val="1831869627"/>
                <w:placeholder>
                  <w:docPart w:val="524441592B284B85A735A24AA6F75A45"/>
                </w:placeholder>
                <w:showingPlcHdr/>
                <w:text/>
              </w:sdtPr>
              <w:sdtContent>
                <w:r w:rsidR="009023E9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--</w:t>
                </w:r>
              </w:sdtContent>
            </w:sdt>
            <w:r w:rsidR="009023E9">
              <w:rPr>
                <w:rFonts w:asciiTheme="minorBidi" w:hAnsiTheme="minorBidi"/>
              </w:rPr>
              <w:t xml:space="preserve"> Stk.</w:t>
            </w:r>
          </w:p>
        </w:tc>
      </w:tr>
      <w:tr w:rsidR="009023E9" w14:paraId="6EF63E99" w14:textId="77777777" w:rsidTr="00CC026A">
        <w:tc>
          <w:tcPr>
            <w:tcW w:w="2830" w:type="dxa"/>
            <w:vAlign w:val="center"/>
          </w:tcPr>
          <w:p w14:paraId="063729F1" w14:textId="77CC5C54" w:rsidR="009023E9" w:rsidRPr="00CC026A" w:rsidRDefault="009023E9" w:rsidP="00CC026A">
            <w:pPr>
              <w:pStyle w:val="Erzwi"/>
              <w:jc w:val="left"/>
              <w:rPr>
                <w:b/>
                <w:bCs/>
              </w:rPr>
            </w:pPr>
            <w:r w:rsidRPr="00CC026A">
              <w:rPr>
                <w:b/>
                <w:bCs/>
              </w:rPr>
              <w:t>Hausmacher Blutwurst</w:t>
            </w:r>
          </w:p>
        </w:tc>
        <w:tc>
          <w:tcPr>
            <w:tcW w:w="1342" w:type="dxa"/>
            <w:vAlign w:val="center"/>
          </w:tcPr>
          <w:p w14:paraId="0D50C730" w14:textId="7FDC55BA" w:rsidR="009023E9" w:rsidRDefault="00000000" w:rsidP="009023E9">
            <w:pPr>
              <w:pStyle w:val="Erzwi"/>
              <w:jc w:val="right"/>
              <w:rPr>
                <w:b/>
                <w:bCs/>
                <w:sz w:val="24"/>
                <w:szCs w:val="24"/>
              </w:rPr>
            </w:pPr>
            <w:sdt>
              <w:sdtPr>
                <w:id w:val="1123196257"/>
                <w:placeholder>
                  <w:docPart w:val="D0F1AA6BD70C4BAD9F76A2F4BE738437"/>
                </w:placeholder>
                <w:showingPlcHdr/>
                <w:text/>
              </w:sdtPr>
              <w:sdtContent>
                <w:r w:rsidR="009023E9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--</w:t>
                </w:r>
              </w:sdtContent>
            </w:sdt>
            <w:r w:rsidR="009023E9">
              <w:rPr>
                <w:rFonts w:asciiTheme="minorBidi" w:hAnsiTheme="minorBidi"/>
              </w:rPr>
              <w:t xml:space="preserve"> Stk.</w:t>
            </w:r>
          </w:p>
        </w:tc>
      </w:tr>
    </w:tbl>
    <w:p w14:paraId="04D638CC" w14:textId="471F9B07" w:rsidR="000108B7" w:rsidRDefault="000108B7" w:rsidP="009624AA">
      <w:pPr>
        <w:pStyle w:val="Erzwi"/>
        <w:spacing w:after="0"/>
        <w:rPr>
          <w:b/>
          <w:bCs/>
          <w:sz w:val="24"/>
          <w:szCs w:val="24"/>
        </w:rPr>
      </w:pPr>
    </w:p>
    <w:p w14:paraId="144529FF" w14:textId="77777777" w:rsidR="000108B7" w:rsidRDefault="000108B7" w:rsidP="009624AA">
      <w:pPr>
        <w:pStyle w:val="Erzwi"/>
        <w:spacing w:after="0"/>
        <w:rPr>
          <w:b/>
          <w:bCs/>
          <w:sz w:val="24"/>
          <w:szCs w:val="24"/>
        </w:rPr>
      </w:pPr>
    </w:p>
    <w:p w14:paraId="63415BB0" w14:textId="5A549931" w:rsidR="009023E9" w:rsidRPr="009023E9" w:rsidRDefault="009023E9" w:rsidP="009023E9">
      <w:pPr>
        <w:pStyle w:val="Erzwi"/>
        <w:spacing w:after="0"/>
        <w:rPr>
          <w:b/>
          <w:bCs/>
          <w:sz w:val="24"/>
          <w:szCs w:val="24"/>
          <w:u w:val="single"/>
        </w:rPr>
      </w:pPr>
      <w:r w:rsidRPr="009023E9">
        <w:rPr>
          <w:b/>
          <w:bCs/>
          <w:sz w:val="24"/>
          <w:szCs w:val="24"/>
          <w:u w:val="single"/>
        </w:rPr>
        <w:t>Rohwur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1342"/>
      </w:tblGrid>
      <w:tr w:rsidR="009023E9" w14:paraId="1DAA28DE" w14:textId="77777777" w:rsidTr="00CC026A">
        <w:tc>
          <w:tcPr>
            <w:tcW w:w="2830" w:type="dxa"/>
            <w:vAlign w:val="center"/>
          </w:tcPr>
          <w:p w14:paraId="5D675A15" w14:textId="77777777" w:rsidR="009023E9" w:rsidRPr="00CC026A" w:rsidRDefault="009023E9" w:rsidP="00CC026A">
            <w:pPr>
              <w:pStyle w:val="Erzwi"/>
              <w:jc w:val="left"/>
              <w:rPr>
                <w:b/>
                <w:bCs/>
              </w:rPr>
            </w:pPr>
            <w:r w:rsidRPr="00CC026A">
              <w:rPr>
                <w:b/>
                <w:bCs/>
              </w:rPr>
              <w:t>Mediterrane Knacker</w:t>
            </w:r>
          </w:p>
        </w:tc>
        <w:tc>
          <w:tcPr>
            <w:tcW w:w="1342" w:type="dxa"/>
            <w:vAlign w:val="center"/>
          </w:tcPr>
          <w:p w14:paraId="60F7CE17" w14:textId="155A6260" w:rsidR="009023E9" w:rsidRDefault="00000000" w:rsidP="009023E9">
            <w:pPr>
              <w:pStyle w:val="Erzwi"/>
              <w:jc w:val="right"/>
              <w:rPr>
                <w:b/>
                <w:bCs/>
                <w:sz w:val="24"/>
                <w:szCs w:val="24"/>
              </w:rPr>
            </w:pPr>
            <w:sdt>
              <w:sdtPr>
                <w:id w:val="453836879"/>
                <w:placeholder>
                  <w:docPart w:val="4E7E70A805354A098F830FE7AB632C20"/>
                </w:placeholder>
                <w:showingPlcHdr/>
                <w:text/>
              </w:sdtPr>
              <w:sdtContent>
                <w:r w:rsidR="009023E9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--</w:t>
                </w:r>
              </w:sdtContent>
            </w:sdt>
            <w:r w:rsidR="009023E9">
              <w:rPr>
                <w:rFonts w:asciiTheme="minorBidi" w:hAnsiTheme="minorBidi"/>
              </w:rPr>
              <w:t xml:space="preserve"> Stk.</w:t>
            </w:r>
          </w:p>
        </w:tc>
      </w:tr>
      <w:tr w:rsidR="009023E9" w14:paraId="01F4D8A1" w14:textId="77777777" w:rsidTr="00CC026A">
        <w:tc>
          <w:tcPr>
            <w:tcW w:w="2830" w:type="dxa"/>
            <w:vAlign w:val="center"/>
          </w:tcPr>
          <w:p w14:paraId="23EE7E54" w14:textId="77777777" w:rsidR="009023E9" w:rsidRPr="00CC026A" w:rsidRDefault="009023E9" w:rsidP="00CC026A">
            <w:pPr>
              <w:pStyle w:val="Erzwi"/>
              <w:jc w:val="left"/>
              <w:rPr>
                <w:b/>
                <w:bCs/>
              </w:rPr>
            </w:pPr>
            <w:r w:rsidRPr="00CC026A">
              <w:rPr>
                <w:b/>
                <w:bCs/>
              </w:rPr>
              <w:t>Pfefferbeißer</w:t>
            </w:r>
          </w:p>
        </w:tc>
        <w:tc>
          <w:tcPr>
            <w:tcW w:w="1342" w:type="dxa"/>
            <w:vAlign w:val="center"/>
          </w:tcPr>
          <w:p w14:paraId="0F712067" w14:textId="235500EF" w:rsidR="009023E9" w:rsidRDefault="00000000" w:rsidP="009023E9">
            <w:pPr>
              <w:pStyle w:val="Erzwi"/>
              <w:jc w:val="right"/>
              <w:rPr>
                <w:b/>
                <w:bCs/>
                <w:sz w:val="24"/>
                <w:szCs w:val="24"/>
              </w:rPr>
            </w:pPr>
            <w:sdt>
              <w:sdtPr>
                <w:id w:val="-673618"/>
                <w:placeholder>
                  <w:docPart w:val="EF95D8BB57134C578337EEC66CA24BAD"/>
                </w:placeholder>
                <w:showingPlcHdr/>
                <w:text/>
              </w:sdtPr>
              <w:sdtContent>
                <w:r w:rsidR="009023E9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--</w:t>
                </w:r>
              </w:sdtContent>
            </w:sdt>
            <w:r w:rsidR="009023E9">
              <w:rPr>
                <w:rFonts w:asciiTheme="minorBidi" w:hAnsiTheme="minorBidi"/>
              </w:rPr>
              <w:t xml:space="preserve"> Stk.</w:t>
            </w:r>
          </w:p>
        </w:tc>
      </w:tr>
      <w:tr w:rsidR="009023E9" w14:paraId="3369E3E1" w14:textId="77777777" w:rsidTr="00CC026A">
        <w:tc>
          <w:tcPr>
            <w:tcW w:w="2830" w:type="dxa"/>
            <w:vAlign w:val="center"/>
          </w:tcPr>
          <w:p w14:paraId="2927375C" w14:textId="77777777" w:rsidR="009023E9" w:rsidRPr="00CC026A" w:rsidRDefault="009023E9" w:rsidP="00CC026A">
            <w:pPr>
              <w:pStyle w:val="Erzwi"/>
              <w:jc w:val="left"/>
              <w:rPr>
                <w:b/>
                <w:bCs/>
              </w:rPr>
            </w:pPr>
            <w:r w:rsidRPr="00CC026A">
              <w:rPr>
                <w:b/>
                <w:bCs/>
              </w:rPr>
              <w:t>Knackwurst im Ring</w:t>
            </w:r>
          </w:p>
        </w:tc>
        <w:tc>
          <w:tcPr>
            <w:tcW w:w="1342" w:type="dxa"/>
            <w:vAlign w:val="center"/>
          </w:tcPr>
          <w:p w14:paraId="608397F8" w14:textId="3E9337DA" w:rsidR="009023E9" w:rsidRDefault="00000000" w:rsidP="009023E9">
            <w:pPr>
              <w:pStyle w:val="Erzwi"/>
              <w:jc w:val="right"/>
              <w:rPr>
                <w:b/>
                <w:bCs/>
                <w:sz w:val="24"/>
                <w:szCs w:val="24"/>
              </w:rPr>
            </w:pPr>
            <w:sdt>
              <w:sdtPr>
                <w:id w:val="-1377005463"/>
                <w:placeholder>
                  <w:docPart w:val="132B498EF06342818D9EC67C797B402F"/>
                </w:placeholder>
                <w:showingPlcHdr/>
                <w:text/>
              </w:sdtPr>
              <w:sdtContent>
                <w:r w:rsidR="009023E9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--</w:t>
                </w:r>
              </w:sdtContent>
            </w:sdt>
            <w:r w:rsidR="009023E9">
              <w:rPr>
                <w:rFonts w:asciiTheme="minorBidi" w:hAnsiTheme="minorBidi"/>
              </w:rPr>
              <w:t xml:space="preserve"> Stk.</w:t>
            </w:r>
          </w:p>
        </w:tc>
      </w:tr>
      <w:tr w:rsidR="009023E9" w14:paraId="5A12FBA7" w14:textId="77777777" w:rsidTr="00CC026A">
        <w:tc>
          <w:tcPr>
            <w:tcW w:w="2830" w:type="dxa"/>
            <w:vAlign w:val="center"/>
          </w:tcPr>
          <w:p w14:paraId="0057FFF7" w14:textId="77777777" w:rsidR="009023E9" w:rsidRPr="00CC026A" w:rsidRDefault="009023E9" w:rsidP="00CC026A">
            <w:pPr>
              <w:pStyle w:val="Erzwi"/>
              <w:jc w:val="left"/>
              <w:rPr>
                <w:b/>
                <w:bCs/>
              </w:rPr>
            </w:pPr>
            <w:r w:rsidRPr="00CC026A">
              <w:rPr>
                <w:b/>
                <w:bCs/>
              </w:rPr>
              <w:t>Salami</w:t>
            </w:r>
          </w:p>
        </w:tc>
        <w:tc>
          <w:tcPr>
            <w:tcW w:w="1342" w:type="dxa"/>
            <w:vAlign w:val="center"/>
          </w:tcPr>
          <w:p w14:paraId="4B03564F" w14:textId="67AC2678" w:rsidR="009023E9" w:rsidRDefault="00000000" w:rsidP="009023E9">
            <w:pPr>
              <w:pStyle w:val="Erzwi"/>
              <w:jc w:val="right"/>
              <w:rPr>
                <w:b/>
                <w:bCs/>
                <w:sz w:val="24"/>
                <w:szCs w:val="24"/>
              </w:rPr>
            </w:pPr>
            <w:sdt>
              <w:sdtPr>
                <w:id w:val="-276335621"/>
                <w:placeholder>
                  <w:docPart w:val="0C412F0B1C8D4967B1B32262C12552D7"/>
                </w:placeholder>
                <w:showingPlcHdr/>
                <w:text/>
              </w:sdtPr>
              <w:sdtContent>
                <w:r w:rsidR="009023E9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--</w:t>
                </w:r>
              </w:sdtContent>
            </w:sdt>
            <w:r w:rsidR="009023E9">
              <w:rPr>
                <w:rFonts w:asciiTheme="minorBidi" w:hAnsiTheme="minorBidi"/>
              </w:rPr>
              <w:t xml:space="preserve"> Stk.</w:t>
            </w:r>
          </w:p>
        </w:tc>
      </w:tr>
    </w:tbl>
    <w:p w14:paraId="2295185C" w14:textId="77777777" w:rsidR="000108B7" w:rsidRDefault="000108B7" w:rsidP="009624AA">
      <w:pPr>
        <w:pStyle w:val="Erzwi"/>
        <w:spacing w:after="0"/>
        <w:rPr>
          <w:b/>
          <w:bCs/>
          <w:sz w:val="24"/>
          <w:szCs w:val="24"/>
        </w:rPr>
      </w:pPr>
    </w:p>
    <w:p w14:paraId="74EAEFC4" w14:textId="77777777" w:rsidR="000108B7" w:rsidRDefault="000108B7" w:rsidP="009624AA">
      <w:pPr>
        <w:pStyle w:val="Erzwi"/>
        <w:spacing w:after="0"/>
        <w:rPr>
          <w:b/>
          <w:bCs/>
          <w:sz w:val="24"/>
          <w:szCs w:val="24"/>
        </w:rPr>
      </w:pPr>
    </w:p>
    <w:p w14:paraId="4FEE9AB5" w14:textId="77777777" w:rsidR="000108B7" w:rsidRDefault="000108B7" w:rsidP="009624AA">
      <w:pPr>
        <w:pStyle w:val="Erzwi"/>
        <w:spacing w:after="0"/>
        <w:rPr>
          <w:b/>
          <w:bCs/>
          <w:sz w:val="24"/>
          <w:szCs w:val="24"/>
        </w:rPr>
      </w:pPr>
    </w:p>
    <w:p w14:paraId="1C213060" w14:textId="40499EA1" w:rsidR="000108B7" w:rsidRPr="009023E9" w:rsidRDefault="000108B7" w:rsidP="009023E9">
      <w:pPr>
        <w:pStyle w:val="Erzwi"/>
        <w:rPr>
          <w:rFonts w:asciiTheme="minorHAnsi" w:hAnsiTheme="minorHAnsi" w:cstheme="minorHAnsi"/>
          <w:b/>
          <w:bCs/>
        </w:rPr>
      </w:pPr>
      <w:r>
        <w:rPr>
          <w:b/>
          <w:bCs/>
          <w:sz w:val="24"/>
          <w:szCs w:val="24"/>
        </w:rPr>
        <w:br w:type="column"/>
      </w:r>
    </w:p>
    <w:p w14:paraId="2803801D" w14:textId="74FD75EB" w:rsidR="000108B7" w:rsidRPr="009023E9" w:rsidRDefault="000D6F50" w:rsidP="009023E9">
      <w:pPr>
        <w:pStyle w:val="Erzwi"/>
        <w:rPr>
          <w:rFonts w:asciiTheme="minorHAnsi" w:hAnsiTheme="minorHAnsi" w:cstheme="minorHAnsi"/>
          <w:b/>
          <w:bCs/>
        </w:rPr>
      </w:pPr>
      <w:r w:rsidRPr="0045293B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9CD32EF" wp14:editId="516E4BA1">
            <wp:simplePos x="0" y="0"/>
            <wp:positionH relativeFrom="margin">
              <wp:posOffset>4408170</wp:posOffset>
            </wp:positionH>
            <wp:positionV relativeFrom="paragraph">
              <wp:posOffset>-609600</wp:posOffset>
            </wp:positionV>
            <wp:extent cx="1230630" cy="123063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063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39C7BA" w14:textId="0371A164" w:rsidR="000108B7" w:rsidRDefault="000108B7" w:rsidP="009023E9">
      <w:pPr>
        <w:pStyle w:val="Erzwi"/>
        <w:rPr>
          <w:b/>
          <w:bCs/>
          <w:sz w:val="24"/>
          <w:szCs w:val="24"/>
        </w:rPr>
      </w:pPr>
    </w:p>
    <w:p w14:paraId="7B2F793A" w14:textId="10B1D1AC" w:rsidR="000108B7" w:rsidRDefault="000108B7" w:rsidP="009023E9">
      <w:pPr>
        <w:pStyle w:val="Erzwi"/>
        <w:spacing w:after="0"/>
        <w:rPr>
          <w:b/>
          <w:bCs/>
          <w:sz w:val="24"/>
          <w:szCs w:val="24"/>
        </w:rPr>
      </w:pPr>
    </w:p>
    <w:p w14:paraId="330DDD74" w14:textId="14AABC10" w:rsidR="000108B7" w:rsidRDefault="000108B7" w:rsidP="009023E9">
      <w:pPr>
        <w:pStyle w:val="Erzwi"/>
        <w:spacing w:after="0"/>
        <w:rPr>
          <w:b/>
          <w:bCs/>
          <w:sz w:val="24"/>
          <w:szCs w:val="24"/>
        </w:rPr>
      </w:pPr>
    </w:p>
    <w:p w14:paraId="278DFC43" w14:textId="77777777" w:rsidR="000108B7" w:rsidRDefault="000108B7" w:rsidP="009023E9">
      <w:pPr>
        <w:pStyle w:val="Erzwi"/>
        <w:spacing w:after="0"/>
        <w:rPr>
          <w:b/>
          <w:bCs/>
          <w:sz w:val="24"/>
          <w:szCs w:val="24"/>
        </w:rPr>
      </w:pPr>
    </w:p>
    <w:p w14:paraId="3AF1E6D8" w14:textId="77777777" w:rsidR="000108B7" w:rsidRDefault="000108B7" w:rsidP="009023E9">
      <w:pPr>
        <w:pStyle w:val="Erzwi"/>
        <w:spacing w:after="0"/>
        <w:rPr>
          <w:b/>
          <w:bCs/>
          <w:sz w:val="24"/>
          <w:szCs w:val="24"/>
        </w:rPr>
      </w:pPr>
    </w:p>
    <w:p w14:paraId="2949B99B" w14:textId="77777777" w:rsidR="000108B7" w:rsidRDefault="000108B7" w:rsidP="009023E9">
      <w:pPr>
        <w:pStyle w:val="Erzwi"/>
        <w:rPr>
          <w:b/>
          <w:bCs/>
          <w:sz w:val="24"/>
          <w:szCs w:val="24"/>
        </w:rPr>
      </w:pPr>
    </w:p>
    <w:p w14:paraId="5339F11F" w14:textId="77777777" w:rsidR="009023E9" w:rsidRDefault="009023E9" w:rsidP="009023E9">
      <w:pPr>
        <w:pStyle w:val="Erzwi"/>
        <w:spacing w:before="240" w:after="0"/>
        <w:rPr>
          <w:b/>
          <w:bCs/>
          <w:sz w:val="24"/>
          <w:szCs w:val="24"/>
          <w:u w:val="single"/>
        </w:rPr>
      </w:pPr>
    </w:p>
    <w:p w14:paraId="74989096" w14:textId="77777777" w:rsidR="009023E9" w:rsidRDefault="009023E9" w:rsidP="009023E9">
      <w:pPr>
        <w:pStyle w:val="Erzwi"/>
        <w:spacing w:before="240" w:after="0"/>
        <w:rPr>
          <w:b/>
          <w:bCs/>
          <w:sz w:val="24"/>
          <w:szCs w:val="24"/>
          <w:u w:val="single"/>
        </w:rPr>
      </w:pPr>
    </w:p>
    <w:p w14:paraId="631C76FD" w14:textId="1BEFBB69" w:rsidR="000108B7" w:rsidRPr="009023E9" w:rsidRDefault="000108B7" w:rsidP="009023E9">
      <w:pPr>
        <w:pStyle w:val="Erzwi"/>
        <w:spacing w:before="240" w:after="0"/>
        <w:rPr>
          <w:b/>
          <w:bCs/>
          <w:sz w:val="24"/>
          <w:szCs w:val="24"/>
          <w:u w:val="single"/>
        </w:rPr>
      </w:pPr>
      <w:r w:rsidRPr="009023E9">
        <w:rPr>
          <w:b/>
          <w:bCs/>
          <w:sz w:val="24"/>
          <w:szCs w:val="24"/>
          <w:u w:val="single"/>
        </w:rPr>
        <w:t>Kochschink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1200"/>
      </w:tblGrid>
      <w:tr w:rsidR="000108B7" w14:paraId="61AD3F8C" w14:textId="77777777" w:rsidTr="00CC026A">
        <w:tc>
          <w:tcPr>
            <w:tcW w:w="2972" w:type="dxa"/>
            <w:vAlign w:val="center"/>
          </w:tcPr>
          <w:p w14:paraId="2236566B" w14:textId="76FA33B5" w:rsidR="000108B7" w:rsidRPr="00CC026A" w:rsidRDefault="000108B7" w:rsidP="00CC026A">
            <w:pPr>
              <w:pStyle w:val="Erzwi"/>
              <w:jc w:val="left"/>
              <w:rPr>
                <w:b/>
                <w:bCs/>
              </w:rPr>
            </w:pPr>
            <w:r w:rsidRPr="00CC026A">
              <w:rPr>
                <w:b/>
                <w:bCs/>
              </w:rPr>
              <w:t>… aus der Nuss</w:t>
            </w:r>
          </w:p>
        </w:tc>
        <w:tc>
          <w:tcPr>
            <w:tcW w:w="1200" w:type="dxa"/>
            <w:vAlign w:val="center"/>
          </w:tcPr>
          <w:p w14:paraId="199E1C38" w14:textId="562BB5B6" w:rsidR="000108B7" w:rsidRDefault="00000000" w:rsidP="003E5B63">
            <w:pPr>
              <w:pStyle w:val="Erzwi"/>
              <w:jc w:val="right"/>
              <w:rPr>
                <w:b/>
                <w:bCs/>
                <w:sz w:val="24"/>
                <w:szCs w:val="24"/>
              </w:rPr>
            </w:pPr>
            <w:sdt>
              <w:sdtPr>
                <w:id w:val="1322621609"/>
                <w:placeholder>
                  <w:docPart w:val="A773508E33254F74B61EAD6DF7E10FC6"/>
                </w:placeholder>
                <w:showingPlcHdr/>
                <w:text/>
              </w:sdtPr>
              <w:sdtContent>
                <w:r w:rsidR="003E5B63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--</w:t>
                </w:r>
              </w:sdtContent>
            </w:sdt>
            <w:r w:rsidR="003E5B63">
              <w:rPr>
                <w:rFonts w:asciiTheme="minorBidi" w:hAnsiTheme="minorBidi"/>
              </w:rPr>
              <w:t xml:space="preserve"> g</w:t>
            </w:r>
          </w:p>
        </w:tc>
      </w:tr>
      <w:tr w:rsidR="000108B7" w14:paraId="1DA3C325" w14:textId="77777777" w:rsidTr="00CC026A">
        <w:tc>
          <w:tcPr>
            <w:tcW w:w="2972" w:type="dxa"/>
            <w:vAlign w:val="center"/>
          </w:tcPr>
          <w:p w14:paraId="42B2F9D2" w14:textId="77777777" w:rsidR="000108B7" w:rsidRPr="00CC026A" w:rsidRDefault="000108B7" w:rsidP="00CC026A">
            <w:pPr>
              <w:pStyle w:val="Erzwi"/>
              <w:jc w:val="left"/>
              <w:rPr>
                <w:b/>
                <w:bCs/>
              </w:rPr>
            </w:pPr>
            <w:r w:rsidRPr="00CC026A">
              <w:rPr>
                <w:b/>
                <w:bCs/>
              </w:rPr>
              <w:t>… aus der Unterschale/</w:t>
            </w:r>
          </w:p>
          <w:p w14:paraId="4E6BC855" w14:textId="5E2BB395" w:rsidR="000108B7" w:rsidRPr="00CC026A" w:rsidRDefault="000108B7" w:rsidP="00CC026A">
            <w:pPr>
              <w:pStyle w:val="Erzwi"/>
              <w:jc w:val="left"/>
              <w:rPr>
                <w:b/>
                <w:bCs/>
              </w:rPr>
            </w:pPr>
            <w:r w:rsidRPr="00CC026A">
              <w:rPr>
                <w:b/>
                <w:bCs/>
              </w:rPr>
              <w:t>Hüfte mit Fett + Schwarte</w:t>
            </w:r>
          </w:p>
        </w:tc>
        <w:tc>
          <w:tcPr>
            <w:tcW w:w="1200" w:type="dxa"/>
            <w:vAlign w:val="center"/>
          </w:tcPr>
          <w:p w14:paraId="17F142FE" w14:textId="36F469CE" w:rsidR="000108B7" w:rsidRDefault="00000000" w:rsidP="003E5B63">
            <w:pPr>
              <w:pStyle w:val="Erzwi"/>
              <w:jc w:val="right"/>
              <w:rPr>
                <w:b/>
                <w:bCs/>
                <w:sz w:val="24"/>
                <w:szCs w:val="24"/>
              </w:rPr>
            </w:pPr>
            <w:sdt>
              <w:sdtPr>
                <w:id w:val="1572231332"/>
                <w:placeholder>
                  <w:docPart w:val="144688D58C2A4AEBB974EDBACF9420FE"/>
                </w:placeholder>
                <w:showingPlcHdr/>
                <w:text/>
              </w:sdtPr>
              <w:sdtContent>
                <w:r w:rsidR="003E5B63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--</w:t>
                </w:r>
              </w:sdtContent>
            </w:sdt>
            <w:r w:rsidR="003E5B63">
              <w:rPr>
                <w:rFonts w:asciiTheme="minorBidi" w:hAnsiTheme="minorBidi"/>
              </w:rPr>
              <w:t xml:space="preserve"> g</w:t>
            </w:r>
          </w:p>
        </w:tc>
      </w:tr>
      <w:tr w:rsidR="000108B7" w14:paraId="29547EF3" w14:textId="77777777" w:rsidTr="00CC026A">
        <w:tc>
          <w:tcPr>
            <w:tcW w:w="2972" w:type="dxa"/>
            <w:vAlign w:val="center"/>
          </w:tcPr>
          <w:p w14:paraId="2E82371D" w14:textId="22B54F0B" w:rsidR="000108B7" w:rsidRPr="00CC026A" w:rsidRDefault="000108B7" w:rsidP="00CC026A">
            <w:pPr>
              <w:pStyle w:val="Erzwi"/>
              <w:jc w:val="left"/>
              <w:rPr>
                <w:b/>
                <w:bCs/>
              </w:rPr>
            </w:pPr>
            <w:r w:rsidRPr="00CC026A">
              <w:rPr>
                <w:b/>
                <w:bCs/>
              </w:rPr>
              <w:t>Kasslerlachs – gegart</w:t>
            </w:r>
          </w:p>
        </w:tc>
        <w:tc>
          <w:tcPr>
            <w:tcW w:w="1200" w:type="dxa"/>
            <w:vAlign w:val="center"/>
          </w:tcPr>
          <w:p w14:paraId="548910C0" w14:textId="1C5B7DAD" w:rsidR="003E5B63" w:rsidRPr="003E5B63" w:rsidRDefault="00000000" w:rsidP="003E5B63">
            <w:pPr>
              <w:pStyle w:val="Erzwi"/>
              <w:jc w:val="right"/>
              <w:rPr>
                <w:rFonts w:asciiTheme="minorBidi" w:hAnsiTheme="minorBidi"/>
              </w:rPr>
            </w:pPr>
            <w:sdt>
              <w:sdtPr>
                <w:id w:val="-1793432725"/>
                <w:placeholder>
                  <w:docPart w:val="BF44866E630C431EBF8152C64FFD36C3"/>
                </w:placeholder>
                <w:showingPlcHdr/>
                <w:text/>
              </w:sdtPr>
              <w:sdtContent>
                <w:r w:rsidR="003E5B63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--</w:t>
                </w:r>
              </w:sdtContent>
            </w:sdt>
            <w:r w:rsidR="003E5B63">
              <w:rPr>
                <w:rFonts w:asciiTheme="minorBidi" w:hAnsiTheme="minorBidi"/>
              </w:rPr>
              <w:t xml:space="preserve"> g</w:t>
            </w:r>
          </w:p>
        </w:tc>
      </w:tr>
    </w:tbl>
    <w:p w14:paraId="63895CA7" w14:textId="77777777" w:rsidR="000108B7" w:rsidRDefault="000108B7" w:rsidP="000108B7">
      <w:pPr>
        <w:pStyle w:val="Erzwi"/>
        <w:spacing w:after="0"/>
        <w:rPr>
          <w:b/>
          <w:bCs/>
          <w:sz w:val="24"/>
          <w:szCs w:val="24"/>
        </w:rPr>
      </w:pPr>
    </w:p>
    <w:p w14:paraId="48761B12" w14:textId="77777777" w:rsidR="000108B7" w:rsidRDefault="000108B7" w:rsidP="000108B7">
      <w:pPr>
        <w:pStyle w:val="Erzwi"/>
        <w:spacing w:after="0"/>
        <w:rPr>
          <w:b/>
          <w:bCs/>
          <w:sz w:val="24"/>
          <w:szCs w:val="24"/>
        </w:rPr>
      </w:pPr>
    </w:p>
    <w:p w14:paraId="65E31ED3" w14:textId="77777777" w:rsidR="000108B7" w:rsidRPr="009023E9" w:rsidRDefault="000108B7" w:rsidP="000108B7">
      <w:pPr>
        <w:pStyle w:val="Erzwi"/>
        <w:spacing w:after="0"/>
        <w:rPr>
          <w:b/>
          <w:bCs/>
          <w:sz w:val="24"/>
          <w:szCs w:val="24"/>
          <w:u w:val="single"/>
        </w:rPr>
      </w:pPr>
      <w:r w:rsidRPr="009023E9">
        <w:rPr>
          <w:b/>
          <w:bCs/>
          <w:sz w:val="24"/>
          <w:szCs w:val="24"/>
          <w:u w:val="single"/>
        </w:rPr>
        <w:t>Wurst im Glas (200g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1200"/>
      </w:tblGrid>
      <w:tr w:rsidR="000108B7" w14:paraId="12CAA5D4" w14:textId="77777777" w:rsidTr="00CC026A">
        <w:tc>
          <w:tcPr>
            <w:tcW w:w="2972" w:type="dxa"/>
            <w:vAlign w:val="center"/>
          </w:tcPr>
          <w:p w14:paraId="1EA9D9D9" w14:textId="730CEAC3" w:rsidR="000108B7" w:rsidRPr="00CC026A" w:rsidRDefault="000108B7" w:rsidP="00CC026A">
            <w:pPr>
              <w:pStyle w:val="Erzwi"/>
              <w:jc w:val="left"/>
              <w:rPr>
                <w:b/>
                <w:bCs/>
              </w:rPr>
            </w:pPr>
            <w:r w:rsidRPr="00CC026A">
              <w:rPr>
                <w:b/>
                <w:bCs/>
              </w:rPr>
              <w:t>Hausmacher Leberwurst</w:t>
            </w:r>
          </w:p>
        </w:tc>
        <w:tc>
          <w:tcPr>
            <w:tcW w:w="1200" w:type="dxa"/>
            <w:vAlign w:val="center"/>
          </w:tcPr>
          <w:p w14:paraId="75171D44" w14:textId="2264ED0B" w:rsidR="000108B7" w:rsidRDefault="00000000" w:rsidP="003E5B63">
            <w:pPr>
              <w:pStyle w:val="Erzwi"/>
              <w:jc w:val="right"/>
              <w:rPr>
                <w:b/>
                <w:bCs/>
                <w:sz w:val="24"/>
                <w:szCs w:val="24"/>
              </w:rPr>
            </w:pPr>
            <w:sdt>
              <w:sdtPr>
                <w:id w:val="-587464932"/>
                <w:placeholder>
                  <w:docPart w:val="7CED3FA102C747C1B979A9EFE4AC2269"/>
                </w:placeholder>
                <w:showingPlcHdr/>
                <w:text/>
              </w:sdtPr>
              <w:sdtContent>
                <w:r w:rsidR="003E5B63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--</w:t>
                </w:r>
              </w:sdtContent>
            </w:sdt>
            <w:r w:rsidR="003E5B63">
              <w:rPr>
                <w:rFonts w:asciiTheme="minorBidi" w:hAnsiTheme="minorBidi"/>
              </w:rPr>
              <w:t xml:space="preserve"> Stk.</w:t>
            </w:r>
          </w:p>
        </w:tc>
      </w:tr>
      <w:tr w:rsidR="000108B7" w14:paraId="29FA90AF" w14:textId="77777777" w:rsidTr="00CC026A">
        <w:tc>
          <w:tcPr>
            <w:tcW w:w="2972" w:type="dxa"/>
            <w:vAlign w:val="center"/>
          </w:tcPr>
          <w:p w14:paraId="03486DB1" w14:textId="624FD7CD" w:rsidR="000108B7" w:rsidRPr="00CC026A" w:rsidRDefault="000108B7" w:rsidP="00CC026A">
            <w:pPr>
              <w:pStyle w:val="Erzwi"/>
              <w:jc w:val="left"/>
              <w:rPr>
                <w:b/>
                <w:bCs/>
              </w:rPr>
            </w:pPr>
            <w:r w:rsidRPr="00CC026A">
              <w:rPr>
                <w:b/>
                <w:bCs/>
              </w:rPr>
              <w:t>Feine Leberwurst</w:t>
            </w:r>
          </w:p>
        </w:tc>
        <w:tc>
          <w:tcPr>
            <w:tcW w:w="1200" w:type="dxa"/>
            <w:vAlign w:val="center"/>
          </w:tcPr>
          <w:p w14:paraId="0CA4D135" w14:textId="56BA939B" w:rsidR="000108B7" w:rsidRDefault="00000000" w:rsidP="003E5B63">
            <w:pPr>
              <w:pStyle w:val="Erzwi"/>
              <w:jc w:val="right"/>
              <w:rPr>
                <w:b/>
                <w:bCs/>
                <w:sz w:val="24"/>
                <w:szCs w:val="24"/>
              </w:rPr>
            </w:pPr>
            <w:sdt>
              <w:sdtPr>
                <w:id w:val="-1958252600"/>
                <w:placeholder>
                  <w:docPart w:val="E0C9D963AB9D4431B514865126035E65"/>
                </w:placeholder>
                <w:showingPlcHdr/>
                <w:text/>
              </w:sdtPr>
              <w:sdtContent>
                <w:r w:rsidR="003E5B63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--</w:t>
                </w:r>
              </w:sdtContent>
            </w:sdt>
            <w:r w:rsidR="003E5B63">
              <w:rPr>
                <w:rFonts w:asciiTheme="minorBidi" w:hAnsiTheme="minorBidi"/>
              </w:rPr>
              <w:t xml:space="preserve"> Stk.</w:t>
            </w:r>
          </w:p>
        </w:tc>
      </w:tr>
      <w:tr w:rsidR="000108B7" w14:paraId="4D895498" w14:textId="77777777" w:rsidTr="00CC026A">
        <w:tc>
          <w:tcPr>
            <w:tcW w:w="2972" w:type="dxa"/>
            <w:vAlign w:val="center"/>
          </w:tcPr>
          <w:p w14:paraId="0C8D5D6A" w14:textId="671407EA" w:rsidR="000108B7" w:rsidRPr="00CC026A" w:rsidRDefault="009023E9" w:rsidP="00CC026A">
            <w:pPr>
              <w:pStyle w:val="Erzwi"/>
              <w:jc w:val="left"/>
              <w:rPr>
                <w:b/>
                <w:bCs/>
              </w:rPr>
            </w:pPr>
            <w:r w:rsidRPr="00CC026A">
              <w:rPr>
                <w:b/>
                <w:bCs/>
              </w:rPr>
              <w:t>Cranberry-Leberwurst</w:t>
            </w:r>
          </w:p>
        </w:tc>
        <w:tc>
          <w:tcPr>
            <w:tcW w:w="1200" w:type="dxa"/>
            <w:vAlign w:val="center"/>
          </w:tcPr>
          <w:p w14:paraId="2645598E" w14:textId="2003089A" w:rsidR="000108B7" w:rsidRDefault="00000000" w:rsidP="003E5B63">
            <w:pPr>
              <w:pStyle w:val="Erzwi"/>
              <w:jc w:val="right"/>
              <w:rPr>
                <w:b/>
                <w:bCs/>
                <w:sz w:val="24"/>
                <w:szCs w:val="24"/>
              </w:rPr>
            </w:pPr>
            <w:sdt>
              <w:sdtPr>
                <w:id w:val="1951043074"/>
                <w:placeholder>
                  <w:docPart w:val="EDADA25EEEB44E45BB840CA49AD615BA"/>
                </w:placeholder>
                <w:showingPlcHdr/>
                <w:text/>
              </w:sdtPr>
              <w:sdtContent>
                <w:r w:rsidR="003E5B63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--</w:t>
                </w:r>
              </w:sdtContent>
            </w:sdt>
            <w:r w:rsidR="003E5B63">
              <w:rPr>
                <w:rFonts w:asciiTheme="minorBidi" w:hAnsiTheme="minorBidi"/>
              </w:rPr>
              <w:t xml:space="preserve"> Stk.</w:t>
            </w:r>
          </w:p>
        </w:tc>
      </w:tr>
      <w:tr w:rsidR="000108B7" w14:paraId="6522B01D" w14:textId="77777777" w:rsidTr="00CC026A">
        <w:tc>
          <w:tcPr>
            <w:tcW w:w="2972" w:type="dxa"/>
            <w:vAlign w:val="center"/>
          </w:tcPr>
          <w:p w14:paraId="287F2FA9" w14:textId="7F08A2CE" w:rsidR="000108B7" w:rsidRPr="00CC026A" w:rsidRDefault="009023E9" w:rsidP="00CC026A">
            <w:pPr>
              <w:pStyle w:val="Erzwi"/>
              <w:jc w:val="left"/>
              <w:rPr>
                <w:b/>
                <w:bCs/>
              </w:rPr>
            </w:pPr>
            <w:r w:rsidRPr="00CC026A">
              <w:rPr>
                <w:b/>
                <w:bCs/>
              </w:rPr>
              <w:t>Tomaten-Leberwurst</w:t>
            </w:r>
          </w:p>
        </w:tc>
        <w:tc>
          <w:tcPr>
            <w:tcW w:w="1200" w:type="dxa"/>
            <w:vAlign w:val="center"/>
          </w:tcPr>
          <w:p w14:paraId="32543FDC" w14:textId="71A24CC5" w:rsidR="000108B7" w:rsidRDefault="00000000" w:rsidP="003E5B63">
            <w:pPr>
              <w:pStyle w:val="Erzwi"/>
              <w:jc w:val="right"/>
              <w:rPr>
                <w:b/>
                <w:bCs/>
                <w:sz w:val="24"/>
                <w:szCs w:val="24"/>
              </w:rPr>
            </w:pPr>
            <w:sdt>
              <w:sdtPr>
                <w:id w:val="-1362351747"/>
                <w:placeholder>
                  <w:docPart w:val="FA43074322904588A8C76E7CBE88C9A3"/>
                </w:placeholder>
                <w:showingPlcHdr/>
                <w:text/>
              </w:sdtPr>
              <w:sdtContent>
                <w:r w:rsidR="003E5B63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--</w:t>
                </w:r>
              </w:sdtContent>
            </w:sdt>
            <w:r w:rsidR="003E5B63">
              <w:rPr>
                <w:rFonts w:asciiTheme="minorBidi" w:hAnsiTheme="minorBidi"/>
              </w:rPr>
              <w:t xml:space="preserve"> Stk.</w:t>
            </w:r>
          </w:p>
        </w:tc>
      </w:tr>
      <w:tr w:rsidR="000108B7" w14:paraId="4150AEEA" w14:textId="77777777" w:rsidTr="00CC026A">
        <w:tc>
          <w:tcPr>
            <w:tcW w:w="2972" w:type="dxa"/>
            <w:vAlign w:val="center"/>
          </w:tcPr>
          <w:p w14:paraId="7ECB3687" w14:textId="56BE813D" w:rsidR="000108B7" w:rsidRPr="00CC026A" w:rsidRDefault="009023E9" w:rsidP="00CC026A">
            <w:pPr>
              <w:pStyle w:val="Erzwi"/>
              <w:jc w:val="left"/>
              <w:rPr>
                <w:b/>
                <w:bCs/>
              </w:rPr>
            </w:pPr>
            <w:r w:rsidRPr="00CC026A">
              <w:rPr>
                <w:b/>
                <w:bCs/>
              </w:rPr>
              <w:t>Hausmacher Blutwurst</w:t>
            </w:r>
          </w:p>
        </w:tc>
        <w:tc>
          <w:tcPr>
            <w:tcW w:w="1200" w:type="dxa"/>
            <w:vAlign w:val="center"/>
          </w:tcPr>
          <w:p w14:paraId="54F7CBC2" w14:textId="4ECA5589" w:rsidR="000108B7" w:rsidRDefault="00000000" w:rsidP="003E5B63">
            <w:pPr>
              <w:pStyle w:val="Erzwi"/>
              <w:jc w:val="right"/>
              <w:rPr>
                <w:b/>
                <w:bCs/>
                <w:sz w:val="24"/>
                <w:szCs w:val="24"/>
              </w:rPr>
            </w:pPr>
            <w:sdt>
              <w:sdtPr>
                <w:id w:val="1533543723"/>
                <w:placeholder>
                  <w:docPart w:val="FF4F8CFDF08E49D18B8C38FCD3D964C7"/>
                </w:placeholder>
                <w:showingPlcHdr/>
                <w:text/>
              </w:sdtPr>
              <w:sdtContent>
                <w:r w:rsidR="003E5B63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--</w:t>
                </w:r>
              </w:sdtContent>
            </w:sdt>
            <w:r w:rsidR="003E5B63">
              <w:rPr>
                <w:rFonts w:asciiTheme="minorBidi" w:hAnsiTheme="minorBidi"/>
              </w:rPr>
              <w:t xml:space="preserve"> Stk.</w:t>
            </w:r>
          </w:p>
        </w:tc>
      </w:tr>
      <w:tr w:rsidR="000108B7" w14:paraId="40A9E5EA" w14:textId="77777777" w:rsidTr="00CC026A">
        <w:tc>
          <w:tcPr>
            <w:tcW w:w="2972" w:type="dxa"/>
            <w:vAlign w:val="center"/>
          </w:tcPr>
          <w:p w14:paraId="4F530DE4" w14:textId="0A04BFC8" w:rsidR="000108B7" w:rsidRPr="00CC026A" w:rsidRDefault="009023E9" w:rsidP="00CC026A">
            <w:pPr>
              <w:pStyle w:val="Erzwi"/>
              <w:jc w:val="left"/>
              <w:rPr>
                <w:b/>
                <w:bCs/>
              </w:rPr>
            </w:pPr>
            <w:r w:rsidRPr="00CC026A">
              <w:rPr>
                <w:b/>
                <w:bCs/>
              </w:rPr>
              <w:t>Jagdwurst</w:t>
            </w:r>
          </w:p>
        </w:tc>
        <w:tc>
          <w:tcPr>
            <w:tcW w:w="1200" w:type="dxa"/>
            <w:vAlign w:val="center"/>
          </w:tcPr>
          <w:p w14:paraId="4048B739" w14:textId="748D86A7" w:rsidR="000108B7" w:rsidRDefault="00000000" w:rsidP="003E5B63">
            <w:pPr>
              <w:pStyle w:val="Erzwi"/>
              <w:jc w:val="right"/>
              <w:rPr>
                <w:b/>
                <w:bCs/>
                <w:sz w:val="24"/>
                <w:szCs w:val="24"/>
              </w:rPr>
            </w:pPr>
            <w:sdt>
              <w:sdtPr>
                <w:id w:val="1087037000"/>
                <w:placeholder>
                  <w:docPart w:val="6727BAFC7D5B43389516C58D7899265C"/>
                </w:placeholder>
                <w:showingPlcHdr/>
                <w:text/>
              </w:sdtPr>
              <w:sdtContent>
                <w:r w:rsidR="003E5B63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--</w:t>
                </w:r>
              </w:sdtContent>
            </w:sdt>
            <w:r w:rsidR="003E5B63">
              <w:rPr>
                <w:rFonts w:asciiTheme="minorBidi" w:hAnsiTheme="minorBidi"/>
              </w:rPr>
              <w:t xml:space="preserve"> Stk.</w:t>
            </w:r>
          </w:p>
        </w:tc>
      </w:tr>
    </w:tbl>
    <w:p w14:paraId="2107C3CA" w14:textId="77777777" w:rsidR="000108B7" w:rsidRDefault="000108B7" w:rsidP="000108B7">
      <w:pPr>
        <w:pStyle w:val="Erzwi"/>
        <w:spacing w:after="0"/>
        <w:rPr>
          <w:b/>
          <w:bCs/>
          <w:sz w:val="24"/>
          <w:szCs w:val="24"/>
        </w:rPr>
      </w:pPr>
    </w:p>
    <w:p w14:paraId="04F336B5" w14:textId="77777777" w:rsidR="000108B7" w:rsidRDefault="000108B7" w:rsidP="000108B7">
      <w:pPr>
        <w:pStyle w:val="Erzwi"/>
        <w:spacing w:after="0"/>
        <w:rPr>
          <w:b/>
          <w:bCs/>
          <w:sz w:val="24"/>
          <w:szCs w:val="24"/>
        </w:rPr>
      </w:pPr>
    </w:p>
    <w:p w14:paraId="2233111E" w14:textId="77777777" w:rsidR="003E5B63" w:rsidRDefault="003E5B63" w:rsidP="000108B7">
      <w:pPr>
        <w:pStyle w:val="Erzwi"/>
        <w:spacing w:after="0"/>
        <w:rPr>
          <w:b/>
          <w:bCs/>
          <w:sz w:val="24"/>
          <w:szCs w:val="24"/>
        </w:rPr>
      </w:pPr>
    </w:p>
    <w:p w14:paraId="3D2ED7BC" w14:textId="77777777" w:rsidR="003E5B63" w:rsidRDefault="003E5B63" w:rsidP="000108B7">
      <w:pPr>
        <w:pStyle w:val="Erzwi"/>
        <w:spacing w:after="0"/>
        <w:rPr>
          <w:b/>
          <w:bCs/>
          <w:sz w:val="24"/>
          <w:szCs w:val="24"/>
        </w:rPr>
      </w:pPr>
    </w:p>
    <w:p w14:paraId="14DB2A5C" w14:textId="77777777" w:rsidR="003E5B63" w:rsidRDefault="003E5B63" w:rsidP="000108B7">
      <w:pPr>
        <w:pStyle w:val="Erzwi"/>
        <w:spacing w:after="0"/>
        <w:rPr>
          <w:b/>
          <w:bCs/>
          <w:sz w:val="24"/>
          <w:szCs w:val="24"/>
        </w:rPr>
      </w:pPr>
    </w:p>
    <w:p w14:paraId="66970BDD" w14:textId="1F61F81F" w:rsidR="003E5B63" w:rsidRDefault="003E5B63" w:rsidP="000108B7">
      <w:pPr>
        <w:pStyle w:val="Erzwi"/>
        <w:spacing w:after="0"/>
        <w:rPr>
          <w:b/>
          <w:bCs/>
          <w:sz w:val="24"/>
          <w:szCs w:val="24"/>
        </w:rPr>
      </w:pPr>
    </w:p>
    <w:p w14:paraId="136ACB5E" w14:textId="77777777" w:rsidR="003E5B63" w:rsidRDefault="003E5B63" w:rsidP="000108B7">
      <w:pPr>
        <w:pStyle w:val="Erzwi"/>
        <w:spacing w:after="0"/>
        <w:rPr>
          <w:b/>
          <w:bCs/>
          <w:sz w:val="24"/>
          <w:szCs w:val="24"/>
        </w:rPr>
      </w:pPr>
    </w:p>
    <w:p w14:paraId="39AB07DB" w14:textId="77777777" w:rsidR="003E5B63" w:rsidRDefault="003E5B63" w:rsidP="003E5B63">
      <w:pPr>
        <w:pStyle w:val="Erzwi"/>
        <w:spacing w:after="0"/>
        <w:rPr>
          <w:sz w:val="20"/>
          <w:szCs w:val="20"/>
        </w:rPr>
      </w:pPr>
    </w:p>
    <w:p w14:paraId="02E562A2" w14:textId="77777777" w:rsidR="003E5B63" w:rsidRDefault="003E5B63" w:rsidP="003E5B63">
      <w:pPr>
        <w:pStyle w:val="Erzwi"/>
        <w:spacing w:after="0"/>
        <w:rPr>
          <w:sz w:val="20"/>
          <w:szCs w:val="20"/>
        </w:rPr>
      </w:pPr>
    </w:p>
    <w:p w14:paraId="30ED39A4" w14:textId="672FD517" w:rsidR="003E5B63" w:rsidRDefault="003E5B63" w:rsidP="003E5B63">
      <w:pPr>
        <w:pStyle w:val="Erzwi"/>
        <w:spacing w:after="0"/>
        <w:rPr>
          <w:sz w:val="20"/>
          <w:szCs w:val="20"/>
        </w:rPr>
      </w:pPr>
    </w:p>
    <w:p w14:paraId="4B38F504" w14:textId="4C1207C5" w:rsidR="000108B7" w:rsidRPr="009624AA" w:rsidRDefault="003E5B63" w:rsidP="003E5B63">
      <w:pPr>
        <w:pStyle w:val="Erzwi"/>
        <w:spacing w:after="0"/>
        <w:jc w:val="right"/>
        <w:rPr>
          <w:b/>
          <w:bCs/>
          <w:sz w:val="24"/>
          <w:szCs w:val="24"/>
        </w:rPr>
      </w:pPr>
      <w:r w:rsidRPr="009023E9">
        <w:rPr>
          <w:sz w:val="20"/>
          <w:szCs w:val="20"/>
        </w:rPr>
        <w:t>Keine Garantie auf die Bestellung.</w:t>
      </w:r>
    </w:p>
    <w:sectPr w:rsidR="000108B7" w:rsidRPr="009624AA" w:rsidSect="009624AA">
      <w:headerReference w:type="default" r:id="rId9"/>
      <w:pgSz w:w="11906" w:h="16838"/>
      <w:pgMar w:top="1417" w:right="1417" w:bottom="1134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96C56" w14:textId="77777777" w:rsidR="008A16ED" w:rsidRDefault="008A16ED" w:rsidP="007A593F">
      <w:pPr>
        <w:spacing w:after="0" w:line="240" w:lineRule="auto"/>
      </w:pPr>
      <w:r>
        <w:separator/>
      </w:r>
    </w:p>
  </w:endnote>
  <w:endnote w:type="continuationSeparator" w:id="0">
    <w:p w14:paraId="5A931FA0" w14:textId="77777777" w:rsidR="008A16ED" w:rsidRDefault="008A16ED" w:rsidP="007A5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eeZee">
    <w:altName w:val="Calibri"/>
    <w:charset w:val="00"/>
    <w:family w:val="auto"/>
    <w:pitch w:val="variable"/>
    <w:sig w:usb0="8000006F" w:usb1="00000043" w:usb2="00000000" w:usb3="00000000" w:csb0="0000008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39494" w14:textId="77777777" w:rsidR="008A16ED" w:rsidRDefault="008A16ED" w:rsidP="007A593F">
      <w:pPr>
        <w:spacing w:after="0" w:line="240" w:lineRule="auto"/>
      </w:pPr>
      <w:r>
        <w:separator/>
      </w:r>
    </w:p>
  </w:footnote>
  <w:footnote w:type="continuationSeparator" w:id="0">
    <w:p w14:paraId="553D349F" w14:textId="77777777" w:rsidR="008A16ED" w:rsidRDefault="008A16ED" w:rsidP="007A5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FEEE4" w14:textId="66FB638F" w:rsidR="007A593F" w:rsidRPr="0045293B" w:rsidRDefault="007A593F" w:rsidP="007A593F">
    <w:pPr>
      <w:pStyle w:val="Kopfzeile"/>
      <w:jc w:val="center"/>
      <w:rPr>
        <w:rFonts w:ascii="ABeeZee" w:hAnsi="ABeeZee"/>
        <w:b/>
        <w:bCs/>
        <w:sz w:val="40"/>
        <w:szCs w:val="40"/>
      </w:rPr>
    </w:pPr>
    <w:r w:rsidRPr="0045293B">
      <w:rPr>
        <w:rFonts w:ascii="ABeeZee" w:hAnsi="ABeeZee"/>
        <w:b/>
        <w:bCs/>
        <w:sz w:val="40"/>
        <w:szCs w:val="40"/>
      </w:rPr>
      <w:t xml:space="preserve">Bestellzettel </w:t>
    </w:r>
    <w:r w:rsidR="003C66FF">
      <w:rPr>
        <w:rFonts w:ascii="ABeeZee" w:hAnsi="ABeeZee"/>
        <w:b/>
        <w:bCs/>
        <w:sz w:val="40"/>
        <w:szCs w:val="40"/>
      </w:rPr>
      <w:t>April</w:t>
    </w:r>
    <w:r>
      <w:rPr>
        <w:rFonts w:ascii="ABeeZee" w:hAnsi="ABeeZee"/>
        <w:b/>
        <w:bCs/>
        <w:sz w:val="40"/>
        <w:szCs w:val="40"/>
      </w:rPr>
      <w:t xml:space="preserve"> </w:t>
    </w:r>
  </w:p>
  <w:p w14:paraId="13B2CD95" w14:textId="77777777" w:rsidR="007A593F" w:rsidRDefault="007A593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E4PDOhs2OoX8V6O9nGpqcFxW6TbWK3QQeKDEnJ+EkX5HJX2JLLWbui6d1PIQ/MlLTLLvTq7FKPJWelX6qFZjA==" w:salt="hibty7VzQw7ZO6vK2CjXB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93F"/>
    <w:rsid w:val="000108B7"/>
    <w:rsid w:val="00012712"/>
    <w:rsid w:val="000325AA"/>
    <w:rsid w:val="000D6F50"/>
    <w:rsid w:val="00104A0F"/>
    <w:rsid w:val="00203673"/>
    <w:rsid w:val="002B2C40"/>
    <w:rsid w:val="0032605D"/>
    <w:rsid w:val="00342957"/>
    <w:rsid w:val="003748CF"/>
    <w:rsid w:val="00385534"/>
    <w:rsid w:val="003A5225"/>
    <w:rsid w:val="003B097B"/>
    <w:rsid w:val="003C66FF"/>
    <w:rsid w:val="003E0679"/>
    <w:rsid w:val="003E5B63"/>
    <w:rsid w:val="004224C1"/>
    <w:rsid w:val="00442255"/>
    <w:rsid w:val="004C4A76"/>
    <w:rsid w:val="004C7962"/>
    <w:rsid w:val="004D49CD"/>
    <w:rsid w:val="00553401"/>
    <w:rsid w:val="005B4C0D"/>
    <w:rsid w:val="00623384"/>
    <w:rsid w:val="007768B7"/>
    <w:rsid w:val="007A593F"/>
    <w:rsid w:val="007B5224"/>
    <w:rsid w:val="007D75B7"/>
    <w:rsid w:val="0080666B"/>
    <w:rsid w:val="008501C3"/>
    <w:rsid w:val="008817EB"/>
    <w:rsid w:val="008A16ED"/>
    <w:rsid w:val="008A64C8"/>
    <w:rsid w:val="008B1C4E"/>
    <w:rsid w:val="008F0060"/>
    <w:rsid w:val="009023E9"/>
    <w:rsid w:val="0092149C"/>
    <w:rsid w:val="009553AF"/>
    <w:rsid w:val="009624AA"/>
    <w:rsid w:val="009D0F8B"/>
    <w:rsid w:val="00A61AB8"/>
    <w:rsid w:val="00A70992"/>
    <w:rsid w:val="00A965DB"/>
    <w:rsid w:val="00B01A69"/>
    <w:rsid w:val="00BE2064"/>
    <w:rsid w:val="00C1617E"/>
    <w:rsid w:val="00C50EBB"/>
    <w:rsid w:val="00C8644B"/>
    <w:rsid w:val="00CC026A"/>
    <w:rsid w:val="00CE4DD4"/>
    <w:rsid w:val="00D02375"/>
    <w:rsid w:val="00D40E2E"/>
    <w:rsid w:val="00D5329F"/>
    <w:rsid w:val="00E03E9A"/>
    <w:rsid w:val="00E41905"/>
    <w:rsid w:val="00E53773"/>
    <w:rsid w:val="00E905C3"/>
    <w:rsid w:val="00EB5589"/>
    <w:rsid w:val="00ED7473"/>
    <w:rsid w:val="00F409E5"/>
    <w:rsid w:val="00F40E67"/>
    <w:rsid w:val="00FB5683"/>
    <w:rsid w:val="00FC1763"/>
    <w:rsid w:val="00FD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1D5CF"/>
  <w15:chartTrackingRefBased/>
  <w15:docId w15:val="{EB90AD4F-EB33-4027-9DCC-2C3F0DE55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A59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A5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A593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A59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A593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A59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A59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A59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A59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A593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A59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A593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A593F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A593F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A593F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A593F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A593F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A593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A59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A59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A59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A59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A59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A593F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A593F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A593F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A593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A593F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A593F"/>
    <w:rPr>
      <w:b/>
      <w:bCs/>
      <w:smallCaps/>
      <w:color w:val="2F5496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7A5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593F"/>
  </w:style>
  <w:style w:type="paragraph" w:styleId="Fuzeile">
    <w:name w:val="footer"/>
    <w:basedOn w:val="Standard"/>
    <w:link w:val="FuzeileZchn"/>
    <w:uiPriority w:val="99"/>
    <w:unhideWhenUsed/>
    <w:rsid w:val="007A5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593F"/>
  </w:style>
  <w:style w:type="paragraph" w:customStyle="1" w:styleId="Erzwi">
    <w:name w:val="Erzwi"/>
    <w:basedOn w:val="Standard"/>
    <w:link w:val="ErzwiZchn"/>
    <w:qFormat/>
    <w:rsid w:val="007A593F"/>
    <w:pPr>
      <w:spacing w:line="360" w:lineRule="auto"/>
      <w:contextualSpacing/>
      <w:jc w:val="both"/>
    </w:pPr>
    <w:rPr>
      <w:rFonts w:ascii="Arial" w:hAnsi="Arial" w:cs="Arial"/>
      <w:kern w:val="0"/>
      <w14:ligatures w14:val="none"/>
    </w:rPr>
  </w:style>
  <w:style w:type="character" w:customStyle="1" w:styleId="ErzwiZchn">
    <w:name w:val="Erzwi Zchn"/>
    <w:basedOn w:val="Absatz-Standardschriftart"/>
    <w:link w:val="Erzwi"/>
    <w:rsid w:val="007A593F"/>
    <w:rPr>
      <w:rFonts w:ascii="Arial" w:hAnsi="Arial" w:cs="Arial"/>
      <w:kern w:val="0"/>
      <w14:ligatures w14:val="none"/>
    </w:rPr>
  </w:style>
  <w:style w:type="table" w:styleId="Tabellenraster">
    <w:name w:val="Table Grid"/>
    <w:basedOn w:val="NormaleTabelle"/>
    <w:uiPriority w:val="39"/>
    <w:rsid w:val="007A5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7A593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tzhaltertext">
    <w:name w:val="Placeholder Text"/>
    <w:basedOn w:val="Absatz-Standardschriftart"/>
    <w:uiPriority w:val="99"/>
    <w:semiHidden/>
    <w:rsid w:val="00FD6A4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16657C1A6314998A0EC6741CB2456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8D4A7A-7F19-4C05-AE52-9EF5E4280DCF}"/>
      </w:docPartPr>
      <w:docPartBody>
        <w:p w:rsidR="00853E5B" w:rsidRDefault="00FA3B83" w:rsidP="00FA3B83">
          <w:pPr>
            <w:pStyle w:val="E16657C1A6314998A0EC6741CB245680"/>
          </w:pPr>
          <w:r w:rsidRPr="0026426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AE02CD51EE84DEF81B8A97A8A6805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E8D114-F788-4ECE-A015-02B67982A750}"/>
      </w:docPartPr>
      <w:docPartBody>
        <w:p w:rsidR="00853E5B" w:rsidRDefault="00FA3B83" w:rsidP="00FA3B83">
          <w:pPr>
            <w:pStyle w:val="AAE02CD51EE84DEF81B8A97A8A68050F"/>
          </w:pPr>
          <w:r w:rsidRPr="0026426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E1DF39620514B728EA1BA3528766A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341C74-9672-4E9B-9152-BB4F86F0B54E}"/>
      </w:docPartPr>
      <w:docPartBody>
        <w:p w:rsidR="00493B81" w:rsidRDefault="00DC355C" w:rsidP="00DC355C">
          <w:pPr>
            <w:pStyle w:val="AE1DF39620514B728EA1BA3528766A5D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9C9FD8F50C764775B4DD0233CB61A7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CE2FD9-EF13-430D-8126-6C2E134C4EC4}"/>
      </w:docPartPr>
      <w:docPartBody>
        <w:p w:rsidR="00493B81" w:rsidRDefault="00DC355C" w:rsidP="00DC355C">
          <w:pPr>
            <w:pStyle w:val="9C9FD8F50C764775B4DD0233CB61A744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4109224C82CD42DF9CFB452B271C50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A9A39A-2A6D-4A8F-B879-AB0D3A0D3CCA}"/>
      </w:docPartPr>
      <w:docPartBody>
        <w:p w:rsidR="00493B81" w:rsidRDefault="00DC355C" w:rsidP="00DC355C">
          <w:pPr>
            <w:pStyle w:val="4109224C82CD42DF9CFB452B271C5059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96AEFFDB7E7A48CF934893E75A9AC7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8D72BD-F146-4B45-B40C-8B497615039B}"/>
      </w:docPartPr>
      <w:docPartBody>
        <w:p w:rsidR="00493B81" w:rsidRDefault="00DC355C" w:rsidP="00DC355C">
          <w:pPr>
            <w:pStyle w:val="96AEFFDB7E7A48CF934893E75A9AC718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61AB7E508523474386808266235EAE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DFE042-EC16-4024-87BB-55EC5F73216A}"/>
      </w:docPartPr>
      <w:docPartBody>
        <w:p w:rsidR="00493B81" w:rsidRDefault="00DC355C" w:rsidP="00DC355C">
          <w:pPr>
            <w:pStyle w:val="61AB7E508523474386808266235EAE4A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2087FD9AF9EC45F78B7E74BEB902B3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D3229A-BA24-48CF-B160-1DB72DAFD5B4}"/>
      </w:docPartPr>
      <w:docPartBody>
        <w:p w:rsidR="00493B81" w:rsidRDefault="00DC355C" w:rsidP="00DC355C">
          <w:pPr>
            <w:pStyle w:val="2087FD9AF9EC45F78B7E74BEB902B310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79061C6C2CD645588E1EDF4621AC9B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E9CD71-3BA1-43AF-8B53-CD45C18A634B}"/>
      </w:docPartPr>
      <w:docPartBody>
        <w:p w:rsidR="00493B81" w:rsidRDefault="00DC355C" w:rsidP="00DC355C">
          <w:pPr>
            <w:pStyle w:val="79061C6C2CD645588E1EDF4621AC9B0F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524441592B284B85A735A24AA6F75A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D31F86-C902-4FBC-850C-86CFC8105C19}"/>
      </w:docPartPr>
      <w:docPartBody>
        <w:p w:rsidR="00493B81" w:rsidRDefault="00DC355C" w:rsidP="00DC355C">
          <w:pPr>
            <w:pStyle w:val="524441592B284B85A735A24AA6F75A45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D0F1AA6BD70C4BAD9F76A2F4BE738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14CC75-855D-44C0-877B-EBE2578F5899}"/>
      </w:docPartPr>
      <w:docPartBody>
        <w:p w:rsidR="00493B81" w:rsidRDefault="00DC355C" w:rsidP="00DC355C">
          <w:pPr>
            <w:pStyle w:val="D0F1AA6BD70C4BAD9F76A2F4BE738437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4E7E70A805354A098F830FE7AB632C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0C3412-40DD-4134-9FCA-E12D80333F46}"/>
      </w:docPartPr>
      <w:docPartBody>
        <w:p w:rsidR="00493B81" w:rsidRDefault="00DC355C" w:rsidP="00DC355C">
          <w:pPr>
            <w:pStyle w:val="4E7E70A805354A098F830FE7AB632C20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EF95D8BB57134C578337EEC66CA24B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24A80D-E6FB-4F5D-9A9E-3C3CA01AD9D2}"/>
      </w:docPartPr>
      <w:docPartBody>
        <w:p w:rsidR="00493B81" w:rsidRDefault="00DC355C" w:rsidP="00DC355C">
          <w:pPr>
            <w:pStyle w:val="EF95D8BB57134C578337EEC66CA24BAD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132B498EF06342818D9EC67C797B40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0F9F75-D985-469C-9AD4-7B6FBB8E63D3}"/>
      </w:docPartPr>
      <w:docPartBody>
        <w:p w:rsidR="00493B81" w:rsidRDefault="00DC355C" w:rsidP="00DC355C">
          <w:pPr>
            <w:pStyle w:val="132B498EF06342818D9EC67C797B402F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0C412F0B1C8D4967B1B32262C12552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B2E1B5-7B17-41B5-80EC-437AB02C972F}"/>
      </w:docPartPr>
      <w:docPartBody>
        <w:p w:rsidR="00493B81" w:rsidRDefault="00DC355C" w:rsidP="00DC355C">
          <w:pPr>
            <w:pStyle w:val="0C412F0B1C8D4967B1B32262C12552D7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A773508E33254F74B61EAD6DF7E10F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16278F-EB72-4FDB-8E0B-060BAB3884C2}"/>
      </w:docPartPr>
      <w:docPartBody>
        <w:p w:rsidR="00493B81" w:rsidRDefault="00DC355C" w:rsidP="00DC355C">
          <w:pPr>
            <w:pStyle w:val="A773508E33254F74B61EAD6DF7E10FC6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144688D58C2A4AEBB974EDBACF9420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C0B047-ECB3-4722-9055-FE77904C8FDF}"/>
      </w:docPartPr>
      <w:docPartBody>
        <w:p w:rsidR="00493B81" w:rsidRDefault="00DC355C" w:rsidP="00DC355C">
          <w:pPr>
            <w:pStyle w:val="144688D58C2A4AEBB974EDBACF9420FE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BF44866E630C431EBF8152C64FFD36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DF8C9A-BDF1-4182-9576-DBDFDAAF80A9}"/>
      </w:docPartPr>
      <w:docPartBody>
        <w:p w:rsidR="00493B81" w:rsidRDefault="00DC355C" w:rsidP="00DC355C">
          <w:pPr>
            <w:pStyle w:val="BF44866E630C431EBF8152C64FFD36C3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7CED3FA102C747C1B979A9EFE4AC22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81F590-C517-4C8A-ADE3-387F4F73069B}"/>
      </w:docPartPr>
      <w:docPartBody>
        <w:p w:rsidR="00493B81" w:rsidRDefault="00DC355C" w:rsidP="00DC355C">
          <w:pPr>
            <w:pStyle w:val="7CED3FA102C747C1B979A9EFE4AC2269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E0C9D963AB9D4431B514865126035E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B92D07-252F-435D-9F80-93EEC284A565}"/>
      </w:docPartPr>
      <w:docPartBody>
        <w:p w:rsidR="00493B81" w:rsidRDefault="00DC355C" w:rsidP="00DC355C">
          <w:pPr>
            <w:pStyle w:val="E0C9D963AB9D4431B514865126035E65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EDADA25EEEB44E45BB840CA49AD615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0CCE6C-B9C0-4685-A6DF-AC98EF9230B8}"/>
      </w:docPartPr>
      <w:docPartBody>
        <w:p w:rsidR="00493B81" w:rsidRDefault="00DC355C" w:rsidP="00DC355C">
          <w:pPr>
            <w:pStyle w:val="EDADA25EEEB44E45BB840CA49AD615BA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FA43074322904588A8C76E7CBE88C9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F8DF94-E568-4B15-89C0-A5B9E51BB338}"/>
      </w:docPartPr>
      <w:docPartBody>
        <w:p w:rsidR="00493B81" w:rsidRDefault="00DC355C" w:rsidP="00DC355C">
          <w:pPr>
            <w:pStyle w:val="FA43074322904588A8C76E7CBE88C9A3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FF4F8CFDF08E49D18B8C38FCD3D964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22D225-E980-4B6F-AED3-2A3033417E37}"/>
      </w:docPartPr>
      <w:docPartBody>
        <w:p w:rsidR="00493B81" w:rsidRDefault="00DC355C" w:rsidP="00DC355C">
          <w:pPr>
            <w:pStyle w:val="FF4F8CFDF08E49D18B8C38FCD3D964C7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6727BAFC7D5B43389516C58D789926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A3EB7D-B8C2-4539-9C77-864D22983688}"/>
      </w:docPartPr>
      <w:docPartBody>
        <w:p w:rsidR="00493B81" w:rsidRDefault="00DC355C" w:rsidP="00DC355C">
          <w:pPr>
            <w:pStyle w:val="6727BAFC7D5B43389516C58D7899265C"/>
          </w:pPr>
          <w:r>
            <w:rPr>
              <w:rStyle w:val="Platzhaltertext"/>
            </w:rPr>
            <w:t>--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eeZee">
    <w:altName w:val="Calibri"/>
    <w:charset w:val="00"/>
    <w:family w:val="auto"/>
    <w:pitch w:val="variable"/>
    <w:sig w:usb0="8000006F" w:usb1="00000043" w:usb2="00000000" w:usb3="00000000" w:csb0="0000008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B83"/>
    <w:rsid w:val="00066F57"/>
    <w:rsid w:val="0016323B"/>
    <w:rsid w:val="003664A1"/>
    <w:rsid w:val="003748CF"/>
    <w:rsid w:val="00493B81"/>
    <w:rsid w:val="004B0DD3"/>
    <w:rsid w:val="005B4C0D"/>
    <w:rsid w:val="007D75B7"/>
    <w:rsid w:val="00853E5B"/>
    <w:rsid w:val="008A64C8"/>
    <w:rsid w:val="009071D0"/>
    <w:rsid w:val="009F36CE"/>
    <w:rsid w:val="00AB33D9"/>
    <w:rsid w:val="00B0511D"/>
    <w:rsid w:val="00BE2064"/>
    <w:rsid w:val="00C1617E"/>
    <w:rsid w:val="00CC1798"/>
    <w:rsid w:val="00D5329F"/>
    <w:rsid w:val="00DC355C"/>
    <w:rsid w:val="00E53773"/>
    <w:rsid w:val="00E56B24"/>
    <w:rsid w:val="00F43C92"/>
    <w:rsid w:val="00F63AC5"/>
    <w:rsid w:val="00FA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C355C"/>
    <w:rPr>
      <w:color w:val="666666"/>
    </w:rPr>
  </w:style>
  <w:style w:type="paragraph" w:customStyle="1" w:styleId="E16657C1A6314998A0EC6741CB245680">
    <w:name w:val="E16657C1A6314998A0EC6741CB245680"/>
    <w:rsid w:val="00FA3B83"/>
  </w:style>
  <w:style w:type="paragraph" w:customStyle="1" w:styleId="AAE02CD51EE84DEF81B8A97A8A68050F">
    <w:name w:val="AAE02CD51EE84DEF81B8A97A8A68050F"/>
    <w:rsid w:val="00FA3B83"/>
  </w:style>
  <w:style w:type="paragraph" w:customStyle="1" w:styleId="AE1DF39620514B728EA1BA3528766A5D">
    <w:name w:val="AE1DF39620514B728EA1BA3528766A5D"/>
    <w:rsid w:val="00DC355C"/>
  </w:style>
  <w:style w:type="paragraph" w:customStyle="1" w:styleId="9C9FD8F50C764775B4DD0233CB61A744">
    <w:name w:val="9C9FD8F50C764775B4DD0233CB61A744"/>
    <w:rsid w:val="00DC355C"/>
  </w:style>
  <w:style w:type="paragraph" w:customStyle="1" w:styleId="4109224C82CD42DF9CFB452B271C5059">
    <w:name w:val="4109224C82CD42DF9CFB452B271C5059"/>
    <w:rsid w:val="00DC355C"/>
  </w:style>
  <w:style w:type="paragraph" w:customStyle="1" w:styleId="96AEFFDB7E7A48CF934893E75A9AC718">
    <w:name w:val="96AEFFDB7E7A48CF934893E75A9AC718"/>
    <w:rsid w:val="00DC355C"/>
  </w:style>
  <w:style w:type="paragraph" w:customStyle="1" w:styleId="61AB7E508523474386808266235EAE4A">
    <w:name w:val="61AB7E508523474386808266235EAE4A"/>
    <w:rsid w:val="00DC355C"/>
  </w:style>
  <w:style w:type="paragraph" w:customStyle="1" w:styleId="2087FD9AF9EC45F78B7E74BEB902B310">
    <w:name w:val="2087FD9AF9EC45F78B7E74BEB902B310"/>
    <w:rsid w:val="00DC355C"/>
  </w:style>
  <w:style w:type="paragraph" w:customStyle="1" w:styleId="79061C6C2CD645588E1EDF4621AC9B0F">
    <w:name w:val="79061C6C2CD645588E1EDF4621AC9B0F"/>
    <w:rsid w:val="00DC355C"/>
  </w:style>
  <w:style w:type="paragraph" w:customStyle="1" w:styleId="524441592B284B85A735A24AA6F75A45">
    <w:name w:val="524441592B284B85A735A24AA6F75A45"/>
    <w:rsid w:val="00DC355C"/>
  </w:style>
  <w:style w:type="paragraph" w:customStyle="1" w:styleId="D0F1AA6BD70C4BAD9F76A2F4BE738437">
    <w:name w:val="D0F1AA6BD70C4BAD9F76A2F4BE738437"/>
    <w:rsid w:val="00DC355C"/>
  </w:style>
  <w:style w:type="paragraph" w:customStyle="1" w:styleId="4E7E70A805354A098F830FE7AB632C20">
    <w:name w:val="4E7E70A805354A098F830FE7AB632C20"/>
    <w:rsid w:val="00DC355C"/>
  </w:style>
  <w:style w:type="paragraph" w:customStyle="1" w:styleId="EF95D8BB57134C578337EEC66CA24BAD">
    <w:name w:val="EF95D8BB57134C578337EEC66CA24BAD"/>
    <w:rsid w:val="00DC355C"/>
  </w:style>
  <w:style w:type="paragraph" w:customStyle="1" w:styleId="132B498EF06342818D9EC67C797B402F">
    <w:name w:val="132B498EF06342818D9EC67C797B402F"/>
    <w:rsid w:val="00DC355C"/>
  </w:style>
  <w:style w:type="paragraph" w:customStyle="1" w:styleId="0C412F0B1C8D4967B1B32262C12552D7">
    <w:name w:val="0C412F0B1C8D4967B1B32262C12552D7"/>
    <w:rsid w:val="00DC355C"/>
  </w:style>
  <w:style w:type="paragraph" w:customStyle="1" w:styleId="A773508E33254F74B61EAD6DF7E10FC6">
    <w:name w:val="A773508E33254F74B61EAD6DF7E10FC6"/>
    <w:rsid w:val="00DC355C"/>
  </w:style>
  <w:style w:type="paragraph" w:customStyle="1" w:styleId="144688D58C2A4AEBB974EDBACF9420FE">
    <w:name w:val="144688D58C2A4AEBB974EDBACF9420FE"/>
    <w:rsid w:val="00DC355C"/>
  </w:style>
  <w:style w:type="paragraph" w:customStyle="1" w:styleId="BF44866E630C431EBF8152C64FFD36C3">
    <w:name w:val="BF44866E630C431EBF8152C64FFD36C3"/>
    <w:rsid w:val="00DC355C"/>
  </w:style>
  <w:style w:type="paragraph" w:customStyle="1" w:styleId="7CED3FA102C747C1B979A9EFE4AC2269">
    <w:name w:val="7CED3FA102C747C1B979A9EFE4AC2269"/>
    <w:rsid w:val="00DC355C"/>
  </w:style>
  <w:style w:type="paragraph" w:customStyle="1" w:styleId="E0C9D963AB9D4431B514865126035E65">
    <w:name w:val="E0C9D963AB9D4431B514865126035E65"/>
    <w:rsid w:val="00DC355C"/>
  </w:style>
  <w:style w:type="paragraph" w:customStyle="1" w:styleId="EDADA25EEEB44E45BB840CA49AD615BA">
    <w:name w:val="EDADA25EEEB44E45BB840CA49AD615BA"/>
    <w:rsid w:val="00DC355C"/>
  </w:style>
  <w:style w:type="paragraph" w:customStyle="1" w:styleId="FA43074322904588A8C76E7CBE88C9A3">
    <w:name w:val="FA43074322904588A8C76E7CBE88C9A3"/>
    <w:rsid w:val="00DC355C"/>
  </w:style>
  <w:style w:type="paragraph" w:customStyle="1" w:styleId="FF4F8CFDF08E49D18B8C38FCD3D964C7">
    <w:name w:val="FF4F8CFDF08E49D18B8C38FCD3D964C7"/>
    <w:rsid w:val="00DC355C"/>
  </w:style>
  <w:style w:type="paragraph" w:customStyle="1" w:styleId="6727BAFC7D5B43389516C58D7899265C">
    <w:name w:val="6727BAFC7D5B43389516C58D7899265C"/>
    <w:rsid w:val="00DC35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79D11-328B-4E9C-9430-E30DB055E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i Frommhold</dc:creator>
  <cp:keywords/>
  <dc:description/>
  <cp:lastModifiedBy>Hanni Frommhold</cp:lastModifiedBy>
  <cp:revision>8</cp:revision>
  <cp:lastPrinted>2026-02-14T12:49:00Z</cp:lastPrinted>
  <dcterms:created xsi:type="dcterms:W3CDTF">2026-02-13T19:34:00Z</dcterms:created>
  <dcterms:modified xsi:type="dcterms:W3CDTF">2026-02-14T12:49:00Z</dcterms:modified>
</cp:coreProperties>
</file>